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294" w:rsidRPr="00693D2E" w:rsidRDefault="00816F71" w:rsidP="00073CEA">
      <w:pPr>
        <w:jc w:val="center"/>
        <w:rPr>
          <w:sz w:val="28"/>
          <w:szCs w:val="28"/>
        </w:rPr>
      </w:pPr>
      <w:r w:rsidRPr="00693D2E">
        <w:rPr>
          <w:sz w:val="28"/>
          <w:szCs w:val="28"/>
        </w:rPr>
        <w:t>BAPTIST GENERAL CONVENTION OF THE STATE OF OKLAHOMA</w:t>
      </w:r>
    </w:p>
    <w:p w:rsidR="00816F71" w:rsidRPr="00693D2E" w:rsidRDefault="00816F71" w:rsidP="00073CEA">
      <w:pPr>
        <w:jc w:val="center"/>
        <w:rPr>
          <w:sz w:val="28"/>
          <w:szCs w:val="28"/>
        </w:rPr>
      </w:pPr>
      <w:r w:rsidRPr="00693D2E">
        <w:rPr>
          <w:sz w:val="28"/>
          <w:szCs w:val="28"/>
        </w:rPr>
        <w:t xml:space="preserve">BAPTIST </w:t>
      </w:r>
      <w:r w:rsidR="009B0A05">
        <w:rPr>
          <w:sz w:val="28"/>
          <w:szCs w:val="28"/>
        </w:rPr>
        <w:t>COLLEGIATE</w:t>
      </w:r>
      <w:r w:rsidRPr="00693D2E">
        <w:rPr>
          <w:sz w:val="28"/>
          <w:szCs w:val="28"/>
        </w:rPr>
        <w:t xml:space="preserve"> </w:t>
      </w:r>
      <w:r w:rsidR="009B0A05">
        <w:rPr>
          <w:sz w:val="28"/>
          <w:szCs w:val="28"/>
        </w:rPr>
        <w:t>MINISTRIES</w:t>
      </w:r>
    </w:p>
    <w:p w:rsidR="002F624D" w:rsidRPr="00693D2E" w:rsidRDefault="002F624D" w:rsidP="00073CEA">
      <w:pPr>
        <w:jc w:val="center"/>
        <w:rPr>
          <w:sz w:val="28"/>
          <w:szCs w:val="28"/>
        </w:rPr>
      </w:pPr>
    </w:p>
    <w:p w:rsidR="002F624D" w:rsidRPr="00693D2E" w:rsidRDefault="00E95985" w:rsidP="00073CEA">
      <w:pPr>
        <w:jc w:val="center"/>
        <w:rPr>
          <w:sz w:val="28"/>
          <w:szCs w:val="28"/>
        </w:rPr>
      </w:pPr>
      <w:r w:rsidRPr="00693D2E">
        <w:rPr>
          <w:sz w:val="28"/>
          <w:szCs w:val="28"/>
        </w:rPr>
        <w:t xml:space="preserve">APPLICATION AND </w:t>
      </w:r>
      <w:r w:rsidR="002F624D" w:rsidRPr="00693D2E">
        <w:rPr>
          <w:sz w:val="28"/>
          <w:szCs w:val="28"/>
        </w:rPr>
        <w:t>RELEASE</w:t>
      </w:r>
    </w:p>
    <w:p w:rsidR="002F624D" w:rsidRPr="00693D2E" w:rsidRDefault="002F624D" w:rsidP="00816F71">
      <w:pPr>
        <w:jc w:val="center"/>
        <w:rPr>
          <w:sz w:val="28"/>
          <w:szCs w:val="28"/>
        </w:rPr>
      </w:pPr>
    </w:p>
    <w:p w:rsidR="000D69E8" w:rsidRPr="00594E2B" w:rsidRDefault="000B50FB" w:rsidP="002F624D">
      <w:r w:rsidRPr="00594E2B">
        <w:t>Sponsor:</w:t>
      </w:r>
      <w:r w:rsidR="007A6594" w:rsidRPr="00594E2B">
        <w:t xml:space="preserve">  </w:t>
      </w:r>
      <w:r w:rsidR="009B0A05" w:rsidRPr="00594E2B">
        <w:rPr>
          <w:u w:val="single"/>
        </w:rPr>
        <w:t>[Name] Baptist</w:t>
      </w:r>
      <w:r w:rsidR="009D5EAD" w:rsidRPr="00594E2B">
        <w:rPr>
          <w:u w:val="single"/>
        </w:rPr>
        <w:t xml:space="preserve"> </w:t>
      </w:r>
      <w:r w:rsidR="009B0A05" w:rsidRPr="00594E2B">
        <w:rPr>
          <w:u w:val="single"/>
        </w:rPr>
        <w:t>Collegiate Ministries</w:t>
      </w:r>
      <w:r w:rsidR="0029075D" w:rsidRPr="00594E2B">
        <w:rPr>
          <w:u w:val="single"/>
        </w:rPr>
        <w:t xml:space="preserve">  </w:t>
      </w:r>
      <w:r w:rsidR="00733543" w:rsidRPr="00594E2B">
        <w:rPr>
          <w:u w:val="single"/>
        </w:rPr>
        <w:t>(here</w:t>
      </w:r>
      <w:r w:rsidR="007A6594" w:rsidRPr="00594E2B">
        <w:rPr>
          <w:u w:val="single"/>
        </w:rPr>
        <w:t xml:space="preserve">after </w:t>
      </w:r>
      <w:r w:rsidR="0029075D" w:rsidRPr="00594E2B">
        <w:rPr>
          <w:u w:val="single"/>
        </w:rPr>
        <w:t>“B</w:t>
      </w:r>
      <w:r w:rsidR="009B0A05" w:rsidRPr="00594E2B">
        <w:rPr>
          <w:u w:val="single"/>
        </w:rPr>
        <w:t>CM</w:t>
      </w:r>
      <w:r w:rsidR="0029075D" w:rsidRPr="00594E2B">
        <w:rPr>
          <w:u w:val="single"/>
        </w:rPr>
        <w:t>”</w:t>
      </w:r>
      <w:r w:rsidR="009B0A05" w:rsidRPr="00594E2B">
        <w:rPr>
          <w:u w:val="single"/>
        </w:rPr>
        <w:t xml:space="preserve"> or “BSU”</w:t>
      </w:r>
      <w:r w:rsidR="007A6594" w:rsidRPr="00594E2B">
        <w:rPr>
          <w:u w:val="single"/>
        </w:rPr>
        <w:t>)</w:t>
      </w:r>
      <w:r w:rsidR="004F1F5B" w:rsidRPr="00594E2B">
        <w:rPr>
          <w:u w:val="single"/>
        </w:rPr>
        <w:tab/>
      </w:r>
    </w:p>
    <w:p w:rsidR="00073CEA" w:rsidRPr="00594E2B" w:rsidRDefault="006225A0" w:rsidP="002F624D">
      <w:r w:rsidRPr="00594E2B">
        <w:t xml:space="preserve">Valid January 1 – December 31, </w:t>
      </w:r>
      <w:r w:rsidR="00EB0F82" w:rsidRPr="00594E2B">
        <w:fldChar w:fldCharType="begin">
          <w:ffData>
            <w:name w:val="Text1"/>
            <w:enabled/>
            <w:calcOnExit w:val="0"/>
            <w:textInput/>
          </w:ffData>
        </w:fldChar>
      </w:r>
      <w:bookmarkStart w:id="0" w:name="Text1"/>
      <w:r w:rsidR="00EB0F82" w:rsidRPr="00594E2B">
        <w:instrText xml:space="preserve"> FORMTEXT </w:instrText>
      </w:r>
      <w:r w:rsidR="00EB0F82" w:rsidRPr="00594E2B">
        <w:fldChar w:fldCharType="separate"/>
      </w:r>
      <w:r w:rsidR="00EB0F82" w:rsidRPr="00594E2B">
        <w:rPr>
          <w:noProof/>
        </w:rPr>
        <w:t> </w:t>
      </w:r>
      <w:r w:rsidR="00EB0F82" w:rsidRPr="00594E2B">
        <w:rPr>
          <w:noProof/>
        </w:rPr>
        <w:t> </w:t>
      </w:r>
      <w:r w:rsidR="00EB0F82" w:rsidRPr="00594E2B">
        <w:rPr>
          <w:noProof/>
        </w:rPr>
        <w:t> </w:t>
      </w:r>
      <w:r w:rsidR="00EB0F82" w:rsidRPr="00594E2B">
        <w:rPr>
          <w:noProof/>
        </w:rPr>
        <w:t> </w:t>
      </w:r>
      <w:r w:rsidR="00EB0F82" w:rsidRPr="00594E2B">
        <w:rPr>
          <w:noProof/>
        </w:rPr>
        <w:t> </w:t>
      </w:r>
      <w:r w:rsidR="00EB0F82" w:rsidRPr="00594E2B">
        <w:fldChar w:fldCharType="end"/>
      </w:r>
      <w:bookmarkEnd w:id="0"/>
      <w:r w:rsidRPr="00594E2B">
        <w:t xml:space="preserve"> </w:t>
      </w:r>
      <w:r w:rsidR="00073CEA" w:rsidRPr="00594E2B">
        <w:t>(</w:t>
      </w:r>
      <w:r w:rsidRPr="00594E2B">
        <w:t>year</w:t>
      </w:r>
      <w:r w:rsidR="00073CEA" w:rsidRPr="00594E2B">
        <w:t>)</w:t>
      </w:r>
      <w:r w:rsidRPr="00594E2B">
        <w:t xml:space="preserve"> for all BCM activities.</w:t>
      </w:r>
    </w:p>
    <w:p w:rsidR="009D5EAD" w:rsidRPr="00594E2B" w:rsidRDefault="006225A0" w:rsidP="002F624D">
      <w:r w:rsidRPr="00594E2B">
        <w:t xml:space="preserve">Today’s </w:t>
      </w:r>
      <w:r w:rsidR="009D5EAD" w:rsidRPr="00594E2B">
        <w:t>Date:</w:t>
      </w:r>
      <w:r w:rsidR="007A6594" w:rsidRPr="00594E2B">
        <w:t xml:space="preserve">  </w:t>
      </w:r>
      <w:r w:rsidR="00EB0F82" w:rsidRPr="00594E2B">
        <w:fldChar w:fldCharType="begin">
          <w:ffData>
            <w:name w:val="Text2"/>
            <w:enabled/>
            <w:calcOnExit w:val="0"/>
            <w:textInput/>
          </w:ffData>
        </w:fldChar>
      </w:r>
      <w:bookmarkStart w:id="1" w:name="Text2"/>
      <w:r w:rsidR="00EB0F82" w:rsidRPr="00594E2B">
        <w:instrText xml:space="preserve"> FORMTEXT </w:instrText>
      </w:r>
      <w:r w:rsidR="00EB0F82" w:rsidRPr="00594E2B">
        <w:fldChar w:fldCharType="separate"/>
      </w:r>
      <w:r w:rsidR="00EB0F82" w:rsidRPr="00594E2B">
        <w:rPr>
          <w:noProof/>
        </w:rPr>
        <w:t> </w:t>
      </w:r>
      <w:r w:rsidR="00EB0F82" w:rsidRPr="00594E2B">
        <w:rPr>
          <w:noProof/>
        </w:rPr>
        <w:t> </w:t>
      </w:r>
      <w:r w:rsidR="00EB0F82" w:rsidRPr="00594E2B">
        <w:rPr>
          <w:noProof/>
        </w:rPr>
        <w:t> </w:t>
      </w:r>
      <w:r w:rsidR="00EB0F82" w:rsidRPr="00594E2B">
        <w:rPr>
          <w:noProof/>
        </w:rPr>
        <w:t> </w:t>
      </w:r>
      <w:r w:rsidR="00EB0F82" w:rsidRPr="00594E2B">
        <w:rPr>
          <w:noProof/>
        </w:rPr>
        <w:t> </w:t>
      </w:r>
      <w:r w:rsidR="00EB0F82" w:rsidRPr="00594E2B">
        <w:fldChar w:fldCharType="end"/>
      </w:r>
      <w:bookmarkEnd w:id="1"/>
    </w:p>
    <w:p w:rsidR="004F1F5B" w:rsidRPr="00594E2B" w:rsidRDefault="004F1F5B" w:rsidP="002F624D"/>
    <w:p w:rsidR="00EB0F82" w:rsidRPr="00594E2B" w:rsidRDefault="004F1F5B" w:rsidP="00EB0F82">
      <w:pPr>
        <w:rPr>
          <w:color w:val="000000"/>
        </w:rPr>
      </w:pPr>
      <w:r w:rsidRPr="00594E2B">
        <w:rPr>
          <w:color w:val="000000"/>
        </w:rPr>
        <w:t xml:space="preserve">Applicant’s Name: </w:t>
      </w:r>
      <w:r w:rsidR="00EB0F82" w:rsidRPr="00594E2B">
        <w:rPr>
          <w:color w:val="000000"/>
        </w:rPr>
        <w:fldChar w:fldCharType="begin">
          <w:ffData>
            <w:name w:val="Text3"/>
            <w:enabled/>
            <w:calcOnExit w:val="0"/>
            <w:textInput/>
          </w:ffData>
        </w:fldChar>
      </w:r>
      <w:bookmarkStart w:id="2" w:name="Text3"/>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bookmarkEnd w:id="2"/>
      <w:r w:rsidR="00EB0F82" w:rsidRPr="00594E2B">
        <w:rPr>
          <w:color w:val="000000"/>
        </w:rPr>
        <w:t xml:space="preserve">  </w:t>
      </w:r>
      <w:r w:rsidRPr="00594E2B">
        <w:rPr>
          <w:color w:val="000000"/>
        </w:rPr>
        <w:t xml:space="preserve"> Age: </w:t>
      </w:r>
      <w:r w:rsidR="00EB0F82" w:rsidRPr="00594E2B">
        <w:rPr>
          <w:color w:val="000000"/>
        </w:rPr>
        <w:fldChar w:fldCharType="begin">
          <w:ffData>
            <w:name w:val="Text4"/>
            <w:enabled/>
            <w:calcOnExit w:val="0"/>
            <w:textInput/>
          </w:ffData>
        </w:fldChar>
      </w:r>
      <w:bookmarkStart w:id="3" w:name="Text4"/>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bookmarkEnd w:id="3"/>
    </w:p>
    <w:p w:rsidR="004F1F5B" w:rsidRPr="00594E2B" w:rsidRDefault="004F1F5B" w:rsidP="00EB0F82">
      <w:pPr>
        <w:rPr>
          <w:b/>
          <w:color w:val="000000"/>
        </w:rPr>
      </w:pPr>
      <w:r w:rsidRPr="00594E2B">
        <w:rPr>
          <w:color w:val="000000"/>
        </w:rPr>
        <w:t xml:space="preserve">Address: </w:t>
      </w:r>
      <w:r w:rsidR="00EB0F82" w:rsidRPr="00594E2B">
        <w:rPr>
          <w:color w:val="000000"/>
        </w:rPr>
        <w:fldChar w:fldCharType="begin">
          <w:ffData>
            <w:name w:val="Text5"/>
            <w:enabled/>
            <w:calcOnExit w:val="0"/>
            <w:textInput/>
          </w:ffData>
        </w:fldChar>
      </w:r>
      <w:bookmarkStart w:id="4" w:name="Text5"/>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bookmarkEnd w:id="4"/>
      <w:r w:rsidRPr="00594E2B">
        <w:rPr>
          <w:color w:val="000000"/>
        </w:rPr>
        <w:t xml:space="preserve"> Phone: </w:t>
      </w:r>
      <w:r w:rsidR="00EB0F82" w:rsidRPr="00594E2B">
        <w:rPr>
          <w:color w:val="000000"/>
        </w:rPr>
        <w:fldChar w:fldCharType="begin">
          <w:ffData>
            <w:name w:val="Text6"/>
            <w:enabled/>
            <w:calcOnExit w:val="0"/>
            <w:textInput/>
          </w:ffData>
        </w:fldChar>
      </w:r>
      <w:bookmarkStart w:id="5" w:name="Text6"/>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bookmarkEnd w:id="5"/>
    </w:p>
    <w:p w:rsidR="00EB0F82" w:rsidRPr="00594E2B" w:rsidRDefault="004F1F5B" w:rsidP="004F1F5B">
      <w:pPr>
        <w:rPr>
          <w:color w:val="000000"/>
        </w:rPr>
      </w:pPr>
      <w:r w:rsidRPr="00594E2B">
        <w:rPr>
          <w:color w:val="000000"/>
        </w:rPr>
        <w:t>Cit</w:t>
      </w:r>
      <w:r w:rsidR="00325F60" w:rsidRPr="00594E2B">
        <w:rPr>
          <w:color w:val="000000"/>
        </w:rPr>
        <w:t xml:space="preserve">y: </w:t>
      </w:r>
      <w:r w:rsidR="00EB0F82" w:rsidRPr="00594E2B">
        <w:rPr>
          <w:color w:val="000000"/>
        </w:rPr>
        <w:fldChar w:fldCharType="begin">
          <w:ffData>
            <w:name w:val="Text7"/>
            <w:enabled/>
            <w:calcOnExit w:val="0"/>
            <w:textInput/>
          </w:ffData>
        </w:fldChar>
      </w:r>
      <w:bookmarkStart w:id="6" w:name="Text7"/>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bookmarkEnd w:id="6"/>
      <w:r w:rsidRPr="00594E2B">
        <w:rPr>
          <w:color w:val="000000"/>
        </w:rPr>
        <w:t xml:space="preserve"> Stat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r w:rsidRPr="00594E2B">
        <w:rPr>
          <w:color w:val="000000"/>
        </w:rPr>
        <w:t xml:space="preserve"> Zip: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EB0F82" w:rsidRPr="00594E2B" w:rsidRDefault="00325F60" w:rsidP="004F1F5B">
      <w:pPr>
        <w:rPr>
          <w:color w:val="000000"/>
        </w:rPr>
      </w:pPr>
      <w:r w:rsidRPr="00594E2B">
        <w:rPr>
          <w:color w:val="000000"/>
        </w:rPr>
        <w:t xml:space="preserve">E-mail: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r w:rsidR="00733543" w:rsidRPr="00594E2B">
        <w:rPr>
          <w:color w:val="000000"/>
        </w:rPr>
        <w:t xml:space="preserve"> School Attending</w:t>
      </w:r>
      <w:r w:rsidR="004F1F5B" w:rsidRPr="00594E2B">
        <w:rPr>
          <w:color w:val="000000"/>
        </w:rPr>
        <w:t xml:space="preserv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4F1F5B" w:rsidP="004F1F5B">
      <w:pPr>
        <w:rPr>
          <w:color w:val="000000"/>
        </w:rPr>
      </w:pPr>
      <w:r w:rsidRPr="00594E2B">
        <w:rPr>
          <w:color w:val="000000"/>
        </w:rPr>
        <w:t xml:space="preserve">In Emergency Notify: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r w:rsidRPr="00594E2B">
        <w:rPr>
          <w:color w:val="000000"/>
        </w:rPr>
        <w:t xml:space="preserve"> Relationship</w:t>
      </w:r>
      <w:r w:rsidR="00325F60" w:rsidRPr="00594E2B">
        <w:rPr>
          <w:color w:val="000000"/>
        </w:rPr>
        <w:t xml:space="preserv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EB0F82" w:rsidRPr="00594E2B" w:rsidRDefault="004F1F5B" w:rsidP="004F1F5B">
      <w:pPr>
        <w:rPr>
          <w:color w:val="000000"/>
        </w:rPr>
      </w:pPr>
      <w:r w:rsidRPr="00594E2B">
        <w:rPr>
          <w:color w:val="000000"/>
        </w:rPr>
        <w:t>Home P</w:t>
      </w:r>
      <w:r w:rsidR="00325F60" w:rsidRPr="00594E2B">
        <w:rPr>
          <w:color w:val="000000"/>
        </w:rPr>
        <w:t xml:space="preserve">hon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r w:rsidRPr="00594E2B">
        <w:rPr>
          <w:color w:val="000000"/>
        </w:rPr>
        <w:t xml:space="preserve"> Cell or Work Phon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4F1F5B" w:rsidP="004F1F5B">
      <w:pPr>
        <w:rPr>
          <w:color w:val="000000"/>
        </w:rPr>
      </w:pPr>
      <w:r w:rsidRPr="00594E2B">
        <w:rPr>
          <w:color w:val="000000"/>
        </w:rPr>
        <w:t xml:space="preserve">Secondary Emergency Contact: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r w:rsidR="00325F60" w:rsidRPr="00594E2B">
        <w:rPr>
          <w:color w:val="000000"/>
        </w:rPr>
        <w:t xml:space="preserve"> Phon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733543" w:rsidP="00EB0F82">
      <w:pPr>
        <w:rPr>
          <w:color w:val="000000"/>
        </w:rPr>
      </w:pPr>
      <w:r w:rsidRPr="00594E2B">
        <w:rPr>
          <w:color w:val="000000"/>
        </w:rPr>
        <w:t>1.  Does A</w:t>
      </w:r>
      <w:r w:rsidR="004F1F5B" w:rsidRPr="00594E2B">
        <w:rPr>
          <w:color w:val="000000"/>
        </w:rPr>
        <w:t xml:space="preserve">pplicant have </w:t>
      </w:r>
      <w:r w:rsidRPr="00594E2B">
        <w:rPr>
          <w:color w:val="000000"/>
        </w:rPr>
        <w:t>any known allergies or is Applicant</w:t>
      </w:r>
      <w:r w:rsidR="004F1F5B" w:rsidRPr="00594E2B">
        <w:rPr>
          <w:color w:val="000000"/>
        </w:rPr>
        <w:t xml:space="preserve"> unable to take any medication? </w:t>
      </w:r>
      <w:r w:rsidR="009242B0" w:rsidRPr="00594E2B">
        <w:rPr>
          <w:color w:val="000000"/>
        </w:rPr>
        <w:t xml:space="preserve"> </w:t>
      </w:r>
      <w:r w:rsidR="004F1F5B" w:rsidRPr="00594E2B">
        <w:rPr>
          <w:color w:val="000000"/>
        </w:rPr>
        <w:t xml:space="preserve">      </w:t>
      </w:r>
      <w:r w:rsidR="00EB0F82" w:rsidRPr="00594E2B">
        <w:rPr>
          <w:color w:val="000000"/>
        </w:rPr>
        <w:fldChar w:fldCharType="begin">
          <w:ffData>
            <w:name w:val="Check1"/>
            <w:enabled/>
            <w:calcOnExit w:val="0"/>
            <w:checkBox>
              <w:sizeAuto/>
              <w:default w:val="0"/>
            </w:checkBox>
          </w:ffData>
        </w:fldChar>
      </w:r>
      <w:bookmarkStart w:id="7" w:name="Check1"/>
      <w:r w:rsidR="00EB0F82" w:rsidRPr="00594E2B">
        <w:rPr>
          <w:color w:val="000000"/>
        </w:rPr>
        <w:instrText xml:space="preserve"> FORMCHECKBOX </w:instrText>
      </w:r>
      <w:r w:rsidR="00A21308" w:rsidRPr="00594E2B">
        <w:rPr>
          <w:color w:val="000000"/>
        </w:rPr>
      </w:r>
      <w:r w:rsidR="00A21308" w:rsidRPr="00594E2B">
        <w:rPr>
          <w:color w:val="000000"/>
        </w:rPr>
        <w:fldChar w:fldCharType="separate"/>
      </w:r>
      <w:r w:rsidR="00EB0F82" w:rsidRPr="00594E2B">
        <w:rPr>
          <w:color w:val="000000"/>
        </w:rPr>
        <w:fldChar w:fldCharType="end"/>
      </w:r>
      <w:bookmarkEnd w:id="7"/>
      <w:r w:rsidR="004F1F5B" w:rsidRPr="00594E2B">
        <w:rPr>
          <w:color w:val="000000"/>
        </w:rPr>
        <w:t xml:space="preserve"> Yes </w:t>
      </w:r>
      <w:r w:rsidR="00EB0F82" w:rsidRPr="00594E2B">
        <w:rPr>
          <w:color w:val="000000"/>
        </w:rPr>
        <w:fldChar w:fldCharType="begin">
          <w:ffData>
            <w:name w:val="Check2"/>
            <w:enabled/>
            <w:calcOnExit w:val="0"/>
            <w:checkBox>
              <w:sizeAuto/>
              <w:default w:val="0"/>
            </w:checkBox>
          </w:ffData>
        </w:fldChar>
      </w:r>
      <w:bookmarkStart w:id="8" w:name="Check2"/>
      <w:r w:rsidR="00EB0F82" w:rsidRPr="00594E2B">
        <w:rPr>
          <w:color w:val="000000"/>
        </w:rPr>
        <w:instrText xml:space="preserve"> FORMCHECKBOX </w:instrText>
      </w:r>
      <w:r w:rsidR="00A21308" w:rsidRPr="00594E2B">
        <w:rPr>
          <w:color w:val="000000"/>
        </w:rPr>
      </w:r>
      <w:r w:rsidR="00A21308" w:rsidRPr="00594E2B">
        <w:rPr>
          <w:color w:val="000000"/>
        </w:rPr>
        <w:fldChar w:fldCharType="separate"/>
      </w:r>
      <w:r w:rsidR="00EB0F82" w:rsidRPr="00594E2B">
        <w:rPr>
          <w:color w:val="000000"/>
        </w:rPr>
        <w:fldChar w:fldCharType="end"/>
      </w:r>
      <w:bookmarkEnd w:id="8"/>
      <w:r w:rsidR="00EB0F82" w:rsidRPr="00594E2B">
        <w:rPr>
          <w:color w:val="000000"/>
        </w:rPr>
        <w:t xml:space="preserve">No  If yes, what?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EB0F82" w:rsidRPr="00594E2B" w:rsidRDefault="00733543" w:rsidP="004F1F5B">
      <w:pPr>
        <w:rPr>
          <w:color w:val="000000"/>
        </w:rPr>
      </w:pPr>
      <w:r w:rsidRPr="00594E2B">
        <w:rPr>
          <w:color w:val="000000"/>
        </w:rPr>
        <w:t>2.  Does A</w:t>
      </w:r>
      <w:r w:rsidR="004F1F5B" w:rsidRPr="00594E2B">
        <w:rPr>
          <w:color w:val="000000"/>
        </w:rPr>
        <w:t xml:space="preserve">pplicant presently take any medications regularly?   </w:t>
      </w:r>
      <w:r w:rsidR="00EB0F82" w:rsidRPr="00594E2B">
        <w:rPr>
          <w:color w:val="000000"/>
        </w:rPr>
        <w:fldChar w:fldCharType="begin">
          <w:ffData>
            <w:name w:val="Check1"/>
            <w:enabled/>
            <w:calcOnExit w:val="0"/>
            <w:checkBox>
              <w:sizeAuto/>
              <w:default w:val="0"/>
            </w:checkBox>
          </w:ffData>
        </w:fldChar>
      </w:r>
      <w:r w:rsidR="00EB0F82" w:rsidRPr="00594E2B">
        <w:rPr>
          <w:color w:val="000000"/>
        </w:rPr>
        <w:instrText xml:space="preserve"> FORMCHECKBOX </w:instrText>
      </w:r>
      <w:r w:rsidR="00A21308" w:rsidRPr="00594E2B">
        <w:rPr>
          <w:color w:val="000000"/>
        </w:rPr>
      </w:r>
      <w:r w:rsidR="00A21308" w:rsidRPr="00594E2B">
        <w:rPr>
          <w:color w:val="000000"/>
        </w:rPr>
        <w:fldChar w:fldCharType="separate"/>
      </w:r>
      <w:r w:rsidR="00EB0F82" w:rsidRPr="00594E2B">
        <w:rPr>
          <w:color w:val="000000"/>
        </w:rPr>
        <w:fldChar w:fldCharType="end"/>
      </w:r>
      <w:r w:rsidR="00EB0F82" w:rsidRPr="00594E2B">
        <w:rPr>
          <w:color w:val="000000"/>
        </w:rPr>
        <w:t xml:space="preserve"> Yes </w:t>
      </w:r>
      <w:r w:rsidR="00EB0F82" w:rsidRPr="00594E2B">
        <w:rPr>
          <w:color w:val="000000"/>
        </w:rPr>
        <w:fldChar w:fldCharType="begin">
          <w:ffData>
            <w:name w:val="Check2"/>
            <w:enabled/>
            <w:calcOnExit w:val="0"/>
            <w:checkBox>
              <w:sizeAuto/>
              <w:default w:val="0"/>
            </w:checkBox>
          </w:ffData>
        </w:fldChar>
      </w:r>
      <w:r w:rsidR="00EB0F82" w:rsidRPr="00594E2B">
        <w:rPr>
          <w:color w:val="000000"/>
        </w:rPr>
        <w:instrText xml:space="preserve"> FORMCHECKBOX </w:instrText>
      </w:r>
      <w:r w:rsidR="00A21308" w:rsidRPr="00594E2B">
        <w:rPr>
          <w:color w:val="000000"/>
        </w:rPr>
      </w:r>
      <w:r w:rsidR="00A21308" w:rsidRPr="00594E2B">
        <w:rPr>
          <w:color w:val="000000"/>
        </w:rPr>
        <w:fldChar w:fldCharType="separate"/>
      </w:r>
      <w:r w:rsidR="00EB0F82" w:rsidRPr="00594E2B">
        <w:rPr>
          <w:color w:val="000000"/>
        </w:rPr>
        <w:fldChar w:fldCharType="end"/>
      </w:r>
      <w:r w:rsidR="00EB0F82" w:rsidRPr="00594E2B">
        <w:rPr>
          <w:color w:val="000000"/>
        </w:rPr>
        <w:t>No</w:t>
      </w:r>
      <w:r w:rsidR="004F1F5B" w:rsidRPr="00594E2B">
        <w:rPr>
          <w:color w:val="000000"/>
        </w:rPr>
        <w:t xml:space="preserve">     </w:t>
      </w:r>
    </w:p>
    <w:p w:rsidR="004F1F5B" w:rsidRPr="00594E2B" w:rsidRDefault="004F1F5B" w:rsidP="004F1F5B">
      <w:pPr>
        <w:rPr>
          <w:color w:val="000000"/>
        </w:rPr>
      </w:pPr>
      <w:r w:rsidRPr="00594E2B">
        <w:rPr>
          <w:color w:val="000000"/>
        </w:rPr>
        <w:t xml:space="preserve">If yes, what medications?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EB0F82" w:rsidRPr="00594E2B" w:rsidRDefault="004F1F5B" w:rsidP="004F1F5B">
      <w:pPr>
        <w:rPr>
          <w:color w:val="000000"/>
        </w:rPr>
      </w:pPr>
      <w:r w:rsidRPr="00594E2B">
        <w:rPr>
          <w:color w:val="000000"/>
        </w:rPr>
        <w:t xml:space="preserve">     For what reason?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4F1F5B" w:rsidP="004F1F5B">
      <w:pPr>
        <w:rPr>
          <w:color w:val="000000"/>
        </w:rPr>
      </w:pPr>
      <w:r w:rsidRPr="00594E2B">
        <w:rPr>
          <w:color w:val="000000"/>
        </w:rPr>
        <w:t>3.  List any other medical condition(s) tha</w:t>
      </w:r>
      <w:r w:rsidR="00733543" w:rsidRPr="00594E2B">
        <w:rPr>
          <w:color w:val="000000"/>
        </w:rPr>
        <w:t>t would be helpful to know</w:t>
      </w:r>
      <w:r w:rsidRPr="00594E2B">
        <w:rPr>
          <w:color w:val="000000"/>
        </w:rPr>
        <w:t xml:space="preserv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4F1F5B" w:rsidP="004F1F5B">
      <w:pPr>
        <w:rPr>
          <w:color w:val="000000"/>
        </w:rPr>
      </w:pPr>
      <w:r w:rsidRPr="00594E2B">
        <w:rPr>
          <w:color w:val="000000"/>
        </w:rPr>
        <w:t xml:space="preserve">4.  Date of last tetanus immunization: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733543" w:rsidP="004F1F5B">
      <w:pPr>
        <w:rPr>
          <w:color w:val="000000"/>
        </w:rPr>
      </w:pPr>
      <w:r w:rsidRPr="00594E2B">
        <w:rPr>
          <w:color w:val="000000"/>
        </w:rPr>
        <w:t>5.  A</w:t>
      </w:r>
      <w:r w:rsidR="004F1F5B" w:rsidRPr="00594E2B">
        <w:rPr>
          <w:color w:val="000000"/>
        </w:rPr>
        <w:t>pplicant has current medical insurance coverage through:</w:t>
      </w:r>
    </w:p>
    <w:p w:rsidR="00EB0F82" w:rsidRPr="00594E2B" w:rsidRDefault="004F1F5B" w:rsidP="004F1F5B">
      <w:pPr>
        <w:rPr>
          <w:color w:val="000000"/>
        </w:rPr>
      </w:pPr>
      <w:r w:rsidRPr="00594E2B">
        <w:rPr>
          <w:color w:val="000000"/>
        </w:rPr>
        <w:t xml:space="preserve">     Insurance Company: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4F1F5B" w:rsidP="004F1F5B">
      <w:pPr>
        <w:rPr>
          <w:color w:val="000000"/>
        </w:rPr>
      </w:pPr>
      <w:r w:rsidRPr="00594E2B">
        <w:rPr>
          <w:color w:val="000000"/>
        </w:rPr>
        <w:t xml:space="preserve">     Name on Insurance Policy: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4F1F5B" w:rsidP="004F1F5B">
      <w:pPr>
        <w:rPr>
          <w:color w:val="000000"/>
        </w:rPr>
      </w:pPr>
      <w:r w:rsidRPr="00594E2B">
        <w:rPr>
          <w:color w:val="000000"/>
        </w:rPr>
        <w:t xml:space="preserve">     Insurance Company Phone Number: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r w:rsidR="00325F60" w:rsidRPr="00594E2B">
        <w:rPr>
          <w:color w:val="000000"/>
        </w:rPr>
        <w:t xml:space="preserve"> Policy Number: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EB0F82" w:rsidRPr="00594E2B" w:rsidRDefault="004F1F5B" w:rsidP="004F1F5B">
      <w:pPr>
        <w:rPr>
          <w:color w:val="000000"/>
        </w:rPr>
      </w:pPr>
      <w:r w:rsidRPr="00594E2B">
        <w:rPr>
          <w:color w:val="000000"/>
        </w:rPr>
        <w:t xml:space="preserve">     Mailing Address for Medical Claims (see back of i</w:t>
      </w:r>
      <w:r w:rsidR="00325F60" w:rsidRPr="00594E2B">
        <w:rPr>
          <w:color w:val="000000"/>
        </w:rPr>
        <w:t xml:space="preserve">nsurance card): </w:t>
      </w:r>
    </w:p>
    <w:p w:rsidR="004F1F5B" w:rsidRPr="00594E2B" w:rsidRDefault="00EB0F82" w:rsidP="004F1F5B">
      <w:pPr>
        <w:rPr>
          <w:color w:val="000000"/>
        </w:rPr>
      </w:pPr>
      <w:r w:rsidRPr="00594E2B">
        <w:rPr>
          <w:color w:val="000000"/>
        </w:rPr>
        <w:t xml:space="preserve">     </w:t>
      </w: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r w:rsidRPr="00594E2B">
        <w:rPr>
          <w:color w:val="000000"/>
        </w:rPr>
        <w:t xml:space="preserve">  </w:t>
      </w:r>
      <w:r w:rsidR="004F1F5B" w:rsidRPr="00594E2B">
        <w:rPr>
          <w:color w:val="000000"/>
        </w:rPr>
        <w:t xml:space="preserve">City: </w:t>
      </w: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r w:rsidR="004F1F5B" w:rsidRPr="00594E2B">
        <w:rPr>
          <w:color w:val="000000"/>
        </w:rPr>
        <w:t xml:space="preserve"> Sta</w:t>
      </w:r>
      <w:r w:rsidR="00325F60" w:rsidRPr="00594E2B">
        <w:rPr>
          <w:color w:val="000000"/>
        </w:rPr>
        <w:t xml:space="preserve">te: ________ </w:t>
      </w: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r w:rsidR="00325F60" w:rsidRPr="00594E2B">
        <w:rPr>
          <w:color w:val="000000"/>
        </w:rPr>
        <w:t xml:space="preserve">Zip: </w:t>
      </w: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p>
    <w:p w:rsidR="004F1F5B" w:rsidRPr="00594E2B" w:rsidRDefault="004F1F5B" w:rsidP="004F1F5B">
      <w:pPr>
        <w:rPr>
          <w:color w:val="000000"/>
        </w:rPr>
      </w:pPr>
      <w:r w:rsidRPr="00594E2B">
        <w:rPr>
          <w:color w:val="000000"/>
        </w:rPr>
        <w:t>6.  Does your insurance company require notification prior to emergency health care at a</w:t>
      </w:r>
      <w:r w:rsidR="00325F60" w:rsidRPr="00594E2B">
        <w:rPr>
          <w:color w:val="000000"/>
        </w:rPr>
        <w:t xml:space="preserve"> </w:t>
      </w:r>
      <w:r w:rsidRPr="00594E2B">
        <w:rPr>
          <w:color w:val="000000"/>
        </w:rPr>
        <w:t>hospital?</w:t>
      </w:r>
      <w:r w:rsidR="00325F60" w:rsidRPr="00594E2B">
        <w:rPr>
          <w:color w:val="000000"/>
        </w:rPr>
        <w:t xml:space="preserve">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4F1F5B" w:rsidRPr="00594E2B" w:rsidRDefault="00325F60" w:rsidP="002F624D">
      <w:pPr>
        <w:rPr>
          <w:color w:val="000000"/>
        </w:rPr>
      </w:pPr>
      <w:r w:rsidRPr="00594E2B">
        <w:t xml:space="preserve">     If yes, Phone </w:t>
      </w:r>
      <w:r w:rsidR="009242B0" w:rsidRPr="00594E2B">
        <w:t>N</w:t>
      </w:r>
      <w:r w:rsidRPr="00594E2B">
        <w:t xml:space="preserve">umber? </w:t>
      </w:r>
      <w:r w:rsidR="00EB0F82" w:rsidRPr="00594E2B">
        <w:rPr>
          <w:color w:val="000000"/>
        </w:rPr>
        <w:fldChar w:fldCharType="begin">
          <w:ffData>
            <w:name w:val="Text7"/>
            <w:enabled/>
            <w:calcOnExit w:val="0"/>
            <w:textInput/>
          </w:ffData>
        </w:fldChar>
      </w:r>
      <w:r w:rsidR="00EB0F82" w:rsidRPr="00594E2B">
        <w:rPr>
          <w:color w:val="000000"/>
        </w:rPr>
        <w:instrText xml:space="preserve"> FORMTEXT </w:instrText>
      </w:r>
      <w:r w:rsidR="00EB0F82" w:rsidRPr="00594E2B">
        <w:rPr>
          <w:color w:val="000000"/>
        </w:rPr>
      </w:r>
      <w:r w:rsidR="00EB0F82" w:rsidRPr="00594E2B">
        <w:rPr>
          <w:color w:val="000000"/>
        </w:rPr>
        <w:fldChar w:fldCharType="separate"/>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noProof/>
          <w:color w:val="000000"/>
        </w:rPr>
        <w:t> </w:t>
      </w:r>
      <w:r w:rsidR="00EB0F82" w:rsidRPr="00594E2B">
        <w:rPr>
          <w:color w:val="000000"/>
        </w:rPr>
        <w:fldChar w:fldCharType="end"/>
      </w:r>
    </w:p>
    <w:p w:rsidR="00EB0F82" w:rsidRPr="00594E2B" w:rsidRDefault="00EB0F82" w:rsidP="002F624D"/>
    <w:p w:rsidR="009D5EAD" w:rsidRPr="00594E2B" w:rsidRDefault="009D5EAD" w:rsidP="00A47375">
      <w:pPr>
        <w:jc w:val="both"/>
      </w:pPr>
      <w:r w:rsidRPr="00594E2B">
        <w:t>I hereby apply f</w:t>
      </w:r>
      <w:r w:rsidR="0059671A" w:rsidRPr="00594E2B">
        <w:t>or an opportunity to attend</w:t>
      </w:r>
      <w:r w:rsidRPr="00594E2B">
        <w:t xml:space="preserve"> B</w:t>
      </w:r>
      <w:r w:rsidR="009B0A05" w:rsidRPr="00594E2B">
        <w:t>CM</w:t>
      </w:r>
      <w:r w:rsidR="0059671A" w:rsidRPr="00594E2B">
        <w:t xml:space="preserve"> activities</w:t>
      </w:r>
      <w:r w:rsidRPr="00594E2B">
        <w:t>.  I understand that the B</w:t>
      </w:r>
      <w:r w:rsidR="009B0A05" w:rsidRPr="00594E2B">
        <w:t>CM</w:t>
      </w:r>
      <w:r w:rsidRPr="00594E2B">
        <w:t xml:space="preserve"> is affiliated with t</w:t>
      </w:r>
      <w:r w:rsidR="0029075D" w:rsidRPr="00594E2B">
        <w:t>he Baptist General Convention of</w:t>
      </w:r>
      <w:r w:rsidRPr="00594E2B">
        <w:t xml:space="preserve"> the Stat</w:t>
      </w:r>
      <w:r w:rsidR="0029075D" w:rsidRPr="00594E2B">
        <w:t>e</w:t>
      </w:r>
      <w:r w:rsidRPr="00594E2B">
        <w:t xml:space="preserve"> o</w:t>
      </w:r>
      <w:r w:rsidR="0029075D" w:rsidRPr="00594E2B">
        <w:t>f Oklahoma</w:t>
      </w:r>
      <w:r w:rsidR="00733543" w:rsidRPr="00594E2B">
        <w:t xml:space="preserve"> (hereafter “BG</w:t>
      </w:r>
      <w:r w:rsidR="00031D96" w:rsidRPr="00594E2B">
        <w:t>CO”</w:t>
      </w:r>
      <w:r w:rsidR="004F1F5B" w:rsidRPr="00594E2B">
        <w:t>)</w:t>
      </w:r>
      <w:r w:rsidR="0029075D" w:rsidRPr="00594E2B">
        <w:t xml:space="preserve">.  This </w:t>
      </w:r>
      <w:r w:rsidR="004F1F5B" w:rsidRPr="00594E2B">
        <w:t>A</w:t>
      </w:r>
      <w:r w:rsidR="0029075D" w:rsidRPr="00594E2B">
        <w:t xml:space="preserve">pplication </w:t>
      </w:r>
      <w:r w:rsidR="004F1F5B" w:rsidRPr="00594E2B">
        <w:t xml:space="preserve">and Release </w:t>
      </w:r>
      <w:r w:rsidR="0029075D" w:rsidRPr="00594E2B">
        <w:t>i</w:t>
      </w:r>
      <w:r w:rsidRPr="00594E2B">
        <w:t xml:space="preserve">s voluntarily and freely made </w:t>
      </w:r>
      <w:r w:rsidR="005B0ACB" w:rsidRPr="00594E2B">
        <w:t>w</w:t>
      </w:r>
      <w:r w:rsidR="0029075D" w:rsidRPr="00594E2B">
        <w:t>i</w:t>
      </w:r>
      <w:r w:rsidR="005B0ACB" w:rsidRPr="00594E2B">
        <w:t xml:space="preserve">th the knowledge of the risks inherent in </w:t>
      </w:r>
      <w:r w:rsidR="00031D96" w:rsidRPr="00594E2B">
        <w:t xml:space="preserve">participating in the </w:t>
      </w:r>
      <w:r w:rsidR="0059671A" w:rsidRPr="00594E2B">
        <w:t>activities</w:t>
      </w:r>
      <w:r w:rsidR="005B0ACB" w:rsidRPr="00594E2B">
        <w:t>, including, but not l</w:t>
      </w:r>
      <w:r w:rsidR="002C3CC5" w:rsidRPr="00594E2B">
        <w:t>i</w:t>
      </w:r>
      <w:r w:rsidR="005B0ACB" w:rsidRPr="00594E2B">
        <w:t>mited</w:t>
      </w:r>
      <w:r w:rsidR="00E33448" w:rsidRPr="00594E2B">
        <w:t xml:space="preserve"> to:  (1) the possibility of bodily injury or property damage; and (2) the possibility of being injured in an accident while traveling in any form of transportation to the </w:t>
      </w:r>
      <w:r w:rsidR="00240E51" w:rsidRPr="00594E2B">
        <w:t>activities</w:t>
      </w:r>
      <w:r w:rsidR="00E33448" w:rsidRPr="00594E2B">
        <w:t xml:space="preserve">, during the </w:t>
      </w:r>
      <w:r w:rsidR="00240E51" w:rsidRPr="00594E2B">
        <w:t>activities</w:t>
      </w:r>
      <w:r w:rsidR="00E33448" w:rsidRPr="00594E2B">
        <w:t xml:space="preserve">, or </w:t>
      </w:r>
      <w:r w:rsidR="00F46C9F" w:rsidRPr="00594E2B">
        <w:t xml:space="preserve">returning </w:t>
      </w:r>
      <w:r w:rsidR="00E33448" w:rsidRPr="00594E2B">
        <w:t xml:space="preserve">from the </w:t>
      </w:r>
      <w:r w:rsidR="00240E51" w:rsidRPr="00594E2B">
        <w:t>activities</w:t>
      </w:r>
      <w:r w:rsidR="00E33448" w:rsidRPr="00594E2B">
        <w:t>.</w:t>
      </w:r>
    </w:p>
    <w:p w:rsidR="00E33448" w:rsidRPr="00594E2B" w:rsidRDefault="00E33448" w:rsidP="00A47375">
      <w:pPr>
        <w:jc w:val="both"/>
      </w:pPr>
    </w:p>
    <w:p w:rsidR="00E33448" w:rsidRPr="00594E2B" w:rsidRDefault="00E33448" w:rsidP="00A47375">
      <w:pPr>
        <w:jc w:val="both"/>
      </w:pPr>
      <w:r w:rsidRPr="00594E2B">
        <w:t xml:space="preserve">I hereby agree to </w:t>
      </w:r>
      <w:r w:rsidR="00F46C9F" w:rsidRPr="00594E2B">
        <w:t>participate with the B</w:t>
      </w:r>
      <w:r w:rsidR="009B0A05" w:rsidRPr="00594E2B">
        <w:t>CM</w:t>
      </w:r>
      <w:r w:rsidR="00F46C9F" w:rsidRPr="00594E2B">
        <w:t xml:space="preserve"> during</w:t>
      </w:r>
      <w:r w:rsidRPr="00594E2B">
        <w:t xml:space="preserve"> </w:t>
      </w:r>
      <w:r w:rsidR="00240E51" w:rsidRPr="00594E2B">
        <w:t xml:space="preserve">activities. </w:t>
      </w:r>
      <w:r w:rsidRPr="00594E2B">
        <w:t xml:space="preserve">  I hereby authorize the B</w:t>
      </w:r>
      <w:r w:rsidR="009B0A05" w:rsidRPr="00594E2B">
        <w:t>CM</w:t>
      </w:r>
      <w:r w:rsidRPr="00594E2B">
        <w:t xml:space="preserve"> to obtain, through a </w:t>
      </w:r>
      <w:r w:rsidR="00F46C9F" w:rsidRPr="00594E2B">
        <w:t xml:space="preserve">health care provider of </w:t>
      </w:r>
      <w:r w:rsidR="00733543" w:rsidRPr="00594E2B">
        <w:t xml:space="preserve">the </w:t>
      </w:r>
      <w:r w:rsidR="00945CE8" w:rsidRPr="00594E2B">
        <w:t>B</w:t>
      </w:r>
      <w:r w:rsidR="009B0A05" w:rsidRPr="00594E2B">
        <w:t>CM</w:t>
      </w:r>
      <w:r w:rsidR="00945CE8" w:rsidRPr="00594E2B">
        <w:t xml:space="preserve">’S </w:t>
      </w:r>
      <w:r w:rsidR="00F46C9F" w:rsidRPr="00594E2B">
        <w:t>own choi</w:t>
      </w:r>
      <w:r w:rsidRPr="00594E2B">
        <w:t xml:space="preserve">ce, any first aid or emergency medical care that may become reasonably necessary for me in the course of such </w:t>
      </w:r>
      <w:r w:rsidR="00240E51" w:rsidRPr="00594E2B">
        <w:t xml:space="preserve">activities </w:t>
      </w:r>
      <w:r w:rsidRPr="00594E2B">
        <w:t>or such travel.</w:t>
      </w:r>
      <w:r w:rsidR="00945CE8" w:rsidRPr="00594E2B">
        <w:t xml:space="preserve">  </w:t>
      </w:r>
      <w:r w:rsidR="00073CEA" w:rsidRPr="00594E2B">
        <w:t xml:space="preserve">If such emergency care is provided, I understand that my health insurance information will be given to the health care professional and that any expenses not covered by my insurance shall be my responsibility.  I understand that </w:t>
      </w:r>
      <w:r w:rsidR="008F7BCA" w:rsidRPr="00594E2B">
        <w:t xml:space="preserve">neither </w:t>
      </w:r>
      <w:r w:rsidR="00733543" w:rsidRPr="00594E2B">
        <w:t xml:space="preserve">the </w:t>
      </w:r>
      <w:r w:rsidR="008F7BCA" w:rsidRPr="00594E2B">
        <w:t>B</w:t>
      </w:r>
      <w:r w:rsidR="009B0A05" w:rsidRPr="00594E2B">
        <w:t>CM</w:t>
      </w:r>
      <w:r w:rsidR="00073CEA" w:rsidRPr="00594E2B">
        <w:t xml:space="preserve"> </w:t>
      </w:r>
      <w:r w:rsidR="008F7BCA" w:rsidRPr="00594E2B">
        <w:t>n</w:t>
      </w:r>
      <w:r w:rsidR="00073CEA" w:rsidRPr="00594E2B">
        <w:t xml:space="preserve">or the BGCO will </w:t>
      </w:r>
      <w:r w:rsidR="008F7BCA" w:rsidRPr="00594E2B">
        <w:t>b</w:t>
      </w:r>
      <w:r w:rsidR="00073CEA" w:rsidRPr="00594E2B">
        <w:t xml:space="preserve">e obligated to pay </w:t>
      </w:r>
      <w:r w:rsidR="008F7BCA" w:rsidRPr="00594E2B">
        <w:t>any</w:t>
      </w:r>
      <w:r w:rsidR="00073CEA" w:rsidRPr="00594E2B">
        <w:t xml:space="preserve"> health care professional or me for any medical expenses incurred.</w:t>
      </w:r>
    </w:p>
    <w:p w:rsidR="008F7BCA" w:rsidRPr="00594E2B" w:rsidRDefault="008F7BCA" w:rsidP="00A47375">
      <w:pPr>
        <w:jc w:val="both"/>
      </w:pPr>
    </w:p>
    <w:p w:rsidR="008F7BCA" w:rsidRPr="00594E2B" w:rsidRDefault="008F7BCA" w:rsidP="008F7BCA">
      <w:pPr>
        <w:jc w:val="both"/>
      </w:pPr>
      <w:r w:rsidRPr="00594E2B">
        <w:t>I FULLY ACCEPT AND ASSUME</w:t>
      </w:r>
      <w:r w:rsidR="00733543" w:rsidRPr="00594E2B">
        <w:t xml:space="preserve"> ALL</w:t>
      </w:r>
      <w:r w:rsidRPr="00594E2B">
        <w:t xml:space="preserve"> RISKS AND ALL RESPONSIBILITY FOR LOSSES, COSTS, OR DAMAGES, INCLUDING DAMAGES FOR PHYSICAL INJURY, INCURRED </w:t>
      </w:r>
      <w:r w:rsidRPr="00594E2B">
        <w:lastRenderedPageBreak/>
        <w:t xml:space="preserve">AS A RESULT OF MY </w:t>
      </w:r>
      <w:r w:rsidR="00733543" w:rsidRPr="00594E2B">
        <w:t>ACCOMPANYING THE B</w:t>
      </w:r>
      <w:r w:rsidR="009B0A05" w:rsidRPr="00594E2B">
        <w:t>CM</w:t>
      </w:r>
      <w:r w:rsidR="00733543" w:rsidRPr="00594E2B">
        <w:t xml:space="preserve"> TO AND FROM </w:t>
      </w:r>
      <w:r w:rsidR="005D03D9" w:rsidRPr="00594E2B">
        <w:t xml:space="preserve">ACTIVITIES </w:t>
      </w:r>
      <w:r w:rsidR="00733543" w:rsidRPr="00594E2B">
        <w:t xml:space="preserve">AND OF MY </w:t>
      </w:r>
      <w:r w:rsidRPr="00594E2B">
        <w:t>PARTICIPATION</w:t>
      </w:r>
      <w:r w:rsidR="00733543" w:rsidRPr="00594E2B">
        <w:t xml:space="preserve"> IN </w:t>
      </w:r>
      <w:r w:rsidR="005D03D9" w:rsidRPr="00594E2B">
        <w:t>ACTIVITIES</w:t>
      </w:r>
      <w:r w:rsidRPr="00594E2B">
        <w:t>.</w:t>
      </w:r>
    </w:p>
    <w:p w:rsidR="008F7BCA" w:rsidRPr="00594E2B" w:rsidRDefault="008F7BCA" w:rsidP="008F7BCA">
      <w:pPr>
        <w:jc w:val="both"/>
      </w:pPr>
    </w:p>
    <w:p w:rsidR="008F7BCA" w:rsidRPr="00594E2B" w:rsidRDefault="008F7BCA" w:rsidP="008F7BCA">
      <w:pPr>
        <w:jc w:val="both"/>
      </w:pPr>
      <w:r w:rsidRPr="00594E2B">
        <w:t xml:space="preserve">I RELEASE AND HOLD HARMLESS </w:t>
      </w:r>
      <w:r w:rsidR="00733543" w:rsidRPr="00594E2B">
        <w:t xml:space="preserve">THE </w:t>
      </w:r>
      <w:r w:rsidRPr="00594E2B">
        <w:t>B</w:t>
      </w:r>
      <w:r w:rsidR="009B0A05" w:rsidRPr="00594E2B">
        <w:t>CM</w:t>
      </w:r>
      <w:r w:rsidRPr="00594E2B">
        <w:t xml:space="preserve">, THE BGCO, THEIR PREDECESSORS IN INTEREST, SUCCESSORS IN INTEREST, PRESENT AND FORMER AFFILIATES, AND ALL OF ITS PRESENT OR FORMER DIRECTORS, OFFICERS, AGENTS, EMPLOYEES, REPRESENTATIVES, SUCCESSORS OR ASSIGNS, AND ANY OWNERS OR LESSORS OF PREMISES ON WHICH </w:t>
      </w:r>
      <w:r w:rsidR="005D03D9" w:rsidRPr="00594E2B">
        <w:t>ACTIVITIES</w:t>
      </w:r>
      <w:r w:rsidRPr="00594E2B">
        <w:t xml:space="preserve"> TAKE</w:t>
      </w:r>
      <w:r w:rsidR="005D03D9" w:rsidRPr="00594E2B">
        <w:t>S</w:t>
      </w:r>
      <w:r w:rsidRPr="00594E2B">
        <w:t xml:space="preserve"> PLACE, FROM ANY AND ALL LIABILITY, INCLUDING LIABILITY FOR PHYSICAL INJURY, ANY LOSSES, CLAIMS, DEMANDS, COSTS, OR DAMAGES THAT I MAY INCUR AS A RESULT OF MY PARTICIPATION, INCLUDING BUT NOT LIMITED TO THE NEGLIGENT, GROSSLY NEGLIGENT, OR INTENTIONAL CONDUCT OF ANY OTHER PARTICIPANT IN </w:t>
      </w:r>
      <w:r w:rsidR="00EF08CA" w:rsidRPr="00594E2B">
        <w:t>ACTIVITIES</w:t>
      </w:r>
      <w:r w:rsidRPr="00594E2B">
        <w:t>.</w:t>
      </w:r>
    </w:p>
    <w:p w:rsidR="00657D79" w:rsidRPr="00594E2B" w:rsidRDefault="00657D79" w:rsidP="00A47375">
      <w:pPr>
        <w:jc w:val="both"/>
      </w:pPr>
    </w:p>
    <w:p w:rsidR="00657D79" w:rsidRPr="00594E2B" w:rsidRDefault="00657D79" w:rsidP="00093475">
      <w:bookmarkStart w:id="9" w:name="_GoBack"/>
      <w:bookmarkEnd w:id="9"/>
      <w:r w:rsidRPr="00594E2B">
        <w:t xml:space="preserve">I understand </w:t>
      </w:r>
      <w:r w:rsidR="00257AFC" w:rsidRPr="00594E2B">
        <w:t>that my ima</w:t>
      </w:r>
      <w:r w:rsidRPr="00594E2B">
        <w:t>ge may be included in a video or in photographs tha</w:t>
      </w:r>
      <w:r w:rsidR="00AC4D1E" w:rsidRPr="00594E2B">
        <w:t>t may be mad</w:t>
      </w:r>
      <w:r w:rsidRPr="00594E2B">
        <w:t xml:space="preserve">e during </w:t>
      </w:r>
      <w:r w:rsidR="00EF08CA" w:rsidRPr="00594E2B">
        <w:t>activities</w:t>
      </w:r>
      <w:r w:rsidRPr="00594E2B">
        <w:t>.  I understand that a promotional or highlight video may</w:t>
      </w:r>
      <w:r w:rsidR="00093475">
        <w:t xml:space="preserve"> </w:t>
      </w:r>
      <w:r w:rsidRPr="00594E2B">
        <w:t>be</w:t>
      </w:r>
      <w:r w:rsidR="005A624B" w:rsidRPr="00594E2B">
        <w:t xml:space="preserve"> available during </w:t>
      </w:r>
      <w:r w:rsidR="008F7BCA" w:rsidRPr="00594E2B">
        <w:t>or</w:t>
      </w:r>
      <w:r w:rsidR="005A624B" w:rsidRPr="00594E2B">
        <w:t xml:space="preserve"> after </w:t>
      </w:r>
      <w:r w:rsidR="00EF08CA" w:rsidRPr="00594E2B">
        <w:t>activities</w:t>
      </w:r>
      <w:r w:rsidRPr="00594E2B">
        <w:t xml:space="preserve">.  I give consent for my image appearing on videos, promotional resources, </w:t>
      </w:r>
      <w:r w:rsidR="005A624B" w:rsidRPr="00594E2B">
        <w:t>or on</w:t>
      </w:r>
      <w:r w:rsidR="00093475">
        <w:t xml:space="preserve"> w</w:t>
      </w:r>
      <w:r w:rsidR="00733543" w:rsidRPr="00594E2B">
        <w:t xml:space="preserve">eb sites endorsed by the </w:t>
      </w:r>
      <w:r w:rsidRPr="00594E2B">
        <w:t>B</w:t>
      </w:r>
      <w:r w:rsidR="00FD4544" w:rsidRPr="00594E2B">
        <w:t>CM</w:t>
      </w:r>
      <w:r w:rsidRPr="00594E2B">
        <w:t xml:space="preserve"> or </w:t>
      </w:r>
      <w:r w:rsidR="00733543" w:rsidRPr="00594E2B">
        <w:t>BGCO</w:t>
      </w:r>
      <w:r w:rsidR="00AC4D1E" w:rsidRPr="00594E2B">
        <w:t>.</w:t>
      </w:r>
    </w:p>
    <w:p w:rsidR="00693D2E" w:rsidRPr="00594E2B" w:rsidRDefault="000B1E06" w:rsidP="00A47375">
      <w:pPr>
        <w:jc w:val="both"/>
      </w:pPr>
      <w:r w:rsidRPr="00594E2B">
        <w:tab/>
      </w:r>
      <w:r w:rsidRPr="00594E2B">
        <w:tab/>
      </w:r>
    </w:p>
    <w:p w:rsidR="00EB0F82" w:rsidRPr="00594E2B" w:rsidRDefault="00EB0F82" w:rsidP="002F624D">
      <w:pPr>
        <w:rPr>
          <w:color w:val="000000"/>
        </w:rPr>
      </w:pP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r w:rsidR="000B1E06" w:rsidRPr="00594E2B">
        <w:tab/>
      </w:r>
      <w:r w:rsidR="000B1E06" w:rsidRPr="00594E2B">
        <w:tab/>
      </w:r>
      <w:r w:rsidRPr="00594E2B">
        <w:t xml:space="preserve">   </w:t>
      </w:r>
      <w:r w:rsidR="00093475">
        <w:t xml:space="preserve">                               </w:t>
      </w:r>
      <w:r w:rsidR="00093475">
        <w:tab/>
      </w:r>
      <w:r w:rsidR="00093475">
        <w:tab/>
      </w:r>
      <w:r w:rsidRPr="00594E2B">
        <w:t xml:space="preserve">                 </w:t>
      </w: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p>
    <w:p w:rsidR="000B1E06" w:rsidRPr="00594E2B" w:rsidRDefault="00D25747" w:rsidP="002F624D">
      <w:r w:rsidRPr="00594E2B">
        <w:t>Participant Signature</w:t>
      </w:r>
      <w:r w:rsidRPr="00594E2B">
        <w:tab/>
      </w:r>
      <w:r w:rsidR="0029075D" w:rsidRPr="00594E2B">
        <w:tab/>
      </w:r>
      <w:r w:rsidR="00093475">
        <w:tab/>
      </w:r>
      <w:r w:rsidRPr="00594E2B">
        <w:tab/>
      </w:r>
      <w:r w:rsidRPr="00594E2B">
        <w:tab/>
      </w:r>
      <w:r w:rsidR="0029075D" w:rsidRPr="00594E2B">
        <w:t>Date</w:t>
      </w:r>
    </w:p>
    <w:p w:rsidR="000B1E06" w:rsidRPr="00594E2B" w:rsidRDefault="000B1E06" w:rsidP="002F624D"/>
    <w:p w:rsidR="00EE55D2" w:rsidRPr="00594E2B" w:rsidRDefault="008F7BCA" w:rsidP="003271AA">
      <w:pPr>
        <w:jc w:val="both"/>
      </w:pPr>
      <w:r w:rsidRPr="00594E2B">
        <w:t xml:space="preserve">If the </w:t>
      </w:r>
      <w:r w:rsidR="00733543" w:rsidRPr="00594E2B">
        <w:t>Applicant</w:t>
      </w:r>
      <w:r w:rsidRPr="00594E2B">
        <w:t xml:space="preserve"> is under the age of 18 years, a parent or legal guardian </w:t>
      </w:r>
      <w:r w:rsidR="00733543" w:rsidRPr="00594E2B">
        <w:t xml:space="preserve">of the Applicant </w:t>
      </w:r>
      <w:r w:rsidRPr="00594E2B">
        <w:t xml:space="preserve">must sign and date this Application and Release.  By their signature, such parent or </w:t>
      </w:r>
      <w:r w:rsidR="00733543" w:rsidRPr="00594E2B">
        <w:t xml:space="preserve">legal </w:t>
      </w:r>
      <w:r w:rsidRPr="00594E2B">
        <w:t xml:space="preserve">guardian agrees to be bound by all of the terms of the Application and Release on behalf of such parent or legal guardian and on behalf of such minor </w:t>
      </w:r>
      <w:r w:rsidR="00733543" w:rsidRPr="00594E2B">
        <w:t>Applicant</w:t>
      </w:r>
      <w:r w:rsidRPr="00594E2B">
        <w:t>.</w:t>
      </w:r>
    </w:p>
    <w:p w:rsidR="008F7BCA" w:rsidRPr="00594E2B" w:rsidRDefault="008F7BCA" w:rsidP="003271AA">
      <w:pPr>
        <w:jc w:val="both"/>
      </w:pPr>
    </w:p>
    <w:p w:rsidR="008F7BCA" w:rsidRPr="00594E2B" w:rsidRDefault="00EB0F82" w:rsidP="003271AA">
      <w:pPr>
        <w:jc w:val="both"/>
        <w:rPr>
          <w:u w:val="single"/>
        </w:rPr>
      </w:pP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r w:rsidR="008F7BCA" w:rsidRPr="00594E2B">
        <w:tab/>
      </w:r>
      <w:r w:rsidR="008F7BCA" w:rsidRPr="00594E2B">
        <w:tab/>
      </w:r>
      <w:r w:rsidRPr="00594E2B">
        <w:t xml:space="preserve">                                                                   </w:t>
      </w:r>
      <w:r w:rsidRPr="00594E2B">
        <w:rPr>
          <w:color w:val="000000"/>
        </w:rPr>
        <w:fldChar w:fldCharType="begin">
          <w:ffData>
            <w:name w:val="Text7"/>
            <w:enabled/>
            <w:calcOnExit w:val="0"/>
            <w:textInput/>
          </w:ffData>
        </w:fldChar>
      </w:r>
      <w:r w:rsidRPr="00594E2B">
        <w:rPr>
          <w:color w:val="000000"/>
        </w:rPr>
        <w:instrText xml:space="preserve"> FORMTEXT </w:instrText>
      </w:r>
      <w:r w:rsidRPr="00594E2B">
        <w:rPr>
          <w:color w:val="000000"/>
        </w:rPr>
      </w:r>
      <w:r w:rsidRPr="00594E2B">
        <w:rPr>
          <w:color w:val="000000"/>
        </w:rPr>
        <w:fldChar w:fldCharType="separate"/>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noProof/>
          <w:color w:val="000000"/>
        </w:rPr>
        <w:t> </w:t>
      </w:r>
      <w:r w:rsidRPr="00594E2B">
        <w:rPr>
          <w:color w:val="000000"/>
        </w:rPr>
        <w:fldChar w:fldCharType="end"/>
      </w:r>
    </w:p>
    <w:p w:rsidR="00EE55D2" w:rsidRPr="00594E2B" w:rsidRDefault="00325F60" w:rsidP="003271AA">
      <w:pPr>
        <w:jc w:val="both"/>
      </w:pPr>
      <w:r w:rsidRPr="00594E2B">
        <w:t>Parent or Legal Guardian Signature</w:t>
      </w:r>
      <w:r w:rsidRPr="00594E2B">
        <w:tab/>
      </w:r>
      <w:r w:rsidRPr="00594E2B">
        <w:tab/>
      </w:r>
      <w:r w:rsidRPr="00594E2B">
        <w:tab/>
      </w:r>
      <w:r w:rsidRPr="00594E2B">
        <w:tab/>
        <w:t>Date</w:t>
      </w:r>
    </w:p>
    <w:p w:rsidR="00A40D73" w:rsidRPr="00693D2E" w:rsidRDefault="00A40D73" w:rsidP="003271AA">
      <w:pPr>
        <w:jc w:val="both"/>
        <w:rPr>
          <w:sz w:val="28"/>
          <w:szCs w:val="28"/>
        </w:rPr>
      </w:pPr>
    </w:p>
    <w:sectPr w:rsidR="00A40D73" w:rsidRPr="00693D2E" w:rsidSect="00594E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308" w:rsidRDefault="00A21308" w:rsidP="00BE22D0">
      <w:r>
        <w:separator/>
      </w:r>
    </w:p>
  </w:endnote>
  <w:endnote w:type="continuationSeparator" w:id="0">
    <w:p w:rsidR="00A21308" w:rsidRDefault="00A21308" w:rsidP="00BE2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308" w:rsidRDefault="00A21308" w:rsidP="00BE22D0">
      <w:r>
        <w:separator/>
      </w:r>
    </w:p>
  </w:footnote>
  <w:footnote w:type="continuationSeparator" w:id="0">
    <w:p w:rsidR="00A21308" w:rsidRDefault="00A21308" w:rsidP="00BE22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MPDocID" w:val="801064.1:999905:00005"/>
    <w:docVar w:name="MPDocIDTemplate" w:val="%n|.%v|:%c|:%m"/>
    <w:docVar w:name="MPDocIDTemplateDefault" w:val="%n|.%v|:%c|:%m"/>
    <w:docVar w:name="NewDocStampType" w:val="1"/>
  </w:docVars>
  <w:rsids>
    <w:rsidRoot w:val="00816F71"/>
    <w:rsid w:val="000001CD"/>
    <w:rsid w:val="00002EDB"/>
    <w:rsid w:val="00003108"/>
    <w:rsid w:val="00003939"/>
    <w:rsid w:val="00005243"/>
    <w:rsid w:val="00005A9A"/>
    <w:rsid w:val="00006DAF"/>
    <w:rsid w:val="00010537"/>
    <w:rsid w:val="00010B66"/>
    <w:rsid w:val="00010D93"/>
    <w:rsid w:val="00013021"/>
    <w:rsid w:val="000132E2"/>
    <w:rsid w:val="00013422"/>
    <w:rsid w:val="00013A0D"/>
    <w:rsid w:val="00014607"/>
    <w:rsid w:val="00015132"/>
    <w:rsid w:val="0001627F"/>
    <w:rsid w:val="000174D6"/>
    <w:rsid w:val="00017847"/>
    <w:rsid w:val="00017F82"/>
    <w:rsid w:val="00021876"/>
    <w:rsid w:val="00022B53"/>
    <w:rsid w:val="00022CF4"/>
    <w:rsid w:val="00023111"/>
    <w:rsid w:val="00024206"/>
    <w:rsid w:val="000245A2"/>
    <w:rsid w:val="00026FAC"/>
    <w:rsid w:val="00027795"/>
    <w:rsid w:val="00031D96"/>
    <w:rsid w:val="00031D97"/>
    <w:rsid w:val="000327CF"/>
    <w:rsid w:val="00032E28"/>
    <w:rsid w:val="000344A3"/>
    <w:rsid w:val="000359B4"/>
    <w:rsid w:val="00036E24"/>
    <w:rsid w:val="00037B04"/>
    <w:rsid w:val="00037FEC"/>
    <w:rsid w:val="00040781"/>
    <w:rsid w:val="00040E8C"/>
    <w:rsid w:val="00042C12"/>
    <w:rsid w:val="000443A2"/>
    <w:rsid w:val="00044E44"/>
    <w:rsid w:val="00044F0A"/>
    <w:rsid w:val="00046C14"/>
    <w:rsid w:val="00047B69"/>
    <w:rsid w:val="00050965"/>
    <w:rsid w:val="000515C0"/>
    <w:rsid w:val="00052711"/>
    <w:rsid w:val="00053C37"/>
    <w:rsid w:val="00054C80"/>
    <w:rsid w:val="00055266"/>
    <w:rsid w:val="00055D01"/>
    <w:rsid w:val="00056695"/>
    <w:rsid w:val="000569B3"/>
    <w:rsid w:val="00057F6A"/>
    <w:rsid w:val="00063CDE"/>
    <w:rsid w:val="00065623"/>
    <w:rsid w:val="00066271"/>
    <w:rsid w:val="0006633B"/>
    <w:rsid w:val="000735D2"/>
    <w:rsid w:val="00073CEA"/>
    <w:rsid w:val="00073F6A"/>
    <w:rsid w:val="00074A83"/>
    <w:rsid w:val="00074B9A"/>
    <w:rsid w:val="000754B6"/>
    <w:rsid w:val="000756BA"/>
    <w:rsid w:val="000764C8"/>
    <w:rsid w:val="00082671"/>
    <w:rsid w:val="00082676"/>
    <w:rsid w:val="00084F4F"/>
    <w:rsid w:val="00086D1C"/>
    <w:rsid w:val="00086EDF"/>
    <w:rsid w:val="00087033"/>
    <w:rsid w:val="0008725F"/>
    <w:rsid w:val="00090121"/>
    <w:rsid w:val="000904B7"/>
    <w:rsid w:val="00090C06"/>
    <w:rsid w:val="00090F96"/>
    <w:rsid w:val="000914B3"/>
    <w:rsid w:val="000915E2"/>
    <w:rsid w:val="00091AF7"/>
    <w:rsid w:val="00093475"/>
    <w:rsid w:val="00094BE8"/>
    <w:rsid w:val="00096ADB"/>
    <w:rsid w:val="000A0F1C"/>
    <w:rsid w:val="000A1198"/>
    <w:rsid w:val="000A1233"/>
    <w:rsid w:val="000A1919"/>
    <w:rsid w:val="000A1A2F"/>
    <w:rsid w:val="000A20D8"/>
    <w:rsid w:val="000A394C"/>
    <w:rsid w:val="000A65BA"/>
    <w:rsid w:val="000A6B67"/>
    <w:rsid w:val="000A6C56"/>
    <w:rsid w:val="000A6F29"/>
    <w:rsid w:val="000A71D0"/>
    <w:rsid w:val="000A7474"/>
    <w:rsid w:val="000B14DD"/>
    <w:rsid w:val="000B1E06"/>
    <w:rsid w:val="000B2206"/>
    <w:rsid w:val="000B2D67"/>
    <w:rsid w:val="000B4920"/>
    <w:rsid w:val="000B50FB"/>
    <w:rsid w:val="000B5ABD"/>
    <w:rsid w:val="000B6733"/>
    <w:rsid w:val="000B72E2"/>
    <w:rsid w:val="000B7513"/>
    <w:rsid w:val="000C0A52"/>
    <w:rsid w:val="000C0EC8"/>
    <w:rsid w:val="000C1B02"/>
    <w:rsid w:val="000C1C4F"/>
    <w:rsid w:val="000C4433"/>
    <w:rsid w:val="000C4E49"/>
    <w:rsid w:val="000C4FAE"/>
    <w:rsid w:val="000C6621"/>
    <w:rsid w:val="000C78C2"/>
    <w:rsid w:val="000D0280"/>
    <w:rsid w:val="000D4441"/>
    <w:rsid w:val="000D69E8"/>
    <w:rsid w:val="000E0948"/>
    <w:rsid w:val="000E1216"/>
    <w:rsid w:val="000E1D69"/>
    <w:rsid w:val="000E1DD4"/>
    <w:rsid w:val="000E2360"/>
    <w:rsid w:val="000E43DF"/>
    <w:rsid w:val="000E5033"/>
    <w:rsid w:val="000E587A"/>
    <w:rsid w:val="000E6176"/>
    <w:rsid w:val="000E68A6"/>
    <w:rsid w:val="000E6EB5"/>
    <w:rsid w:val="000F0DBE"/>
    <w:rsid w:val="000F0E84"/>
    <w:rsid w:val="000F3B88"/>
    <w:rsid w:val="000F3C4F"/>
    <w:rsid w:val="000F5A10"/>
    <w:rsid w:val="000F6A0B"/>
    <w:rsid w:val="000F7B12"/>
    <w:rsid w:val="0010074C"/>
    <w:rsid w:val="0010091C"/>
    <w:rsid w:val="00100D4E"/>
    <w:rsid w:val="00102297"/>
    <w:rsid w:val="00102BDA"/>
    <w:rsid w:val="00104085"/>
    <w:rsid w:val="0011153B"/>
    <w:rsid w:val="00111746"/>
    <w:rsid w:val="00111DDA"/>
    <w:rsid w:val="00114007"/>
    <w:rsid w:val="00114AA6"/>
    <w:rsid w:val="00116C2F"/>
    <w:rsid w:val="00116E70"/>
    <w:rsid w:val="0012120D"/>
    <w:rsid w:val="00123D5E"/>
    <w:rsid w:val="00125FF8"/>
    <w:rsid w:val="00127123"/>
    <w:rsid w:val="00127587"/>
    <w:rsid w:val="00131211"/>
    <w:rsid w:val="00132401"/>
    <w:rsid w:val="0013547A"/>
    <w:rsid w:val="001358B9"/>
    <w:rsid w:val="00136A3C"/>
    <w:rsid w:val="00137342"/>
    <w:rsid w:val="00137672"/>
    <w:rsid w:val="0014196C"/>
    <w:rsid w:val="00142DE5"/>
    <w:rsid w:val="001437AF"/>
    <w:rsid w:val="00143C91"/>
    <w:rsid w:val="001451B3"/>
    <w:rsid w:val="00147194"/>
    <w:rsid w:val="00150A30"/>
    <w:rsid w:val="00150D0D"/>
    <w:rsid w:val="00151126"/>
    <w:rsid w:val="00151E09"/>
    <w:rsid w:val="00152976"/>
    <w:rsid w:val="00152A9B"/>
    <w:rsid w:val="00153F9C"/>
    <w:rsid w:val="001549D8"/>
    <w:rsid w:val="00155429"/>
    <w:rsid w:val="00156FDA"/>
    <w:rsid w:val="00157A85"/>
    <w:rsid w:val="00163854"/>
    <w:rsid w:val="00164C58"/>
    <w:rsid w:val="001654CC"/>
    <w:rsid w:val="001656C5"/>
    <w:rsid w:val="00166935"/>
    <w:rsid w:val="00170E55"/>
    <w:rsid w:val="00170F37"/>
    <w:rsid w:val="001718A7"/>
    <w:rsid w:val="00172B1B"/>
    <w:rsid w:val="0017302E"/>
    <w:rsid w:val="00174B4E"/>
    <w:rsid w:val="00175137"/>
    <w:rsid w:val="00176647"/>
    <w:rsid w:val="001766D0"/>
    <w:rsid w:val="00176ADC"/>
    <w:rsid w:val="00177E47"/>
    <w:rsid w:val="00180370"/>
    <w:rsid w:val="0018374B"/>
    <w:rsid w:val="001838E9"/>
    <w:rsid w:val="00191B77"/>
    <w:rsid w:val="001921BA"/>
    <w:rsid w:val="00192472"/>
    <w:rsid w:val="001945C2"/>
    <w:rsid w:val="001973E6"/>
    <w:rsid w:val="00197C4D"/>
    <w:rsid w:val="001A0144"/>
    <w:rsid w:val="001A17DE"/>
    <w:rsid w:val="001A773D"/>
    <w:rsid w:val="001B0544"/>
    <w:rsid w:val="001B14B1"/>
    <w:rsid w:val="001B168C"/>
    <w:rsid w:val="001B1801"/>
    <w:rsid w:val="001B1A25"/>
    <w:rsid w:val="001B1DB5"/>
    <w:rsid w:val="001B2187"/>
    <w:rsid w:val="001B234F"/>
    <w:rsid w:val="001B330E"/>
    <w:rsid w:val="001B361F"/>
    <w:rsid w:val="001B51D5"/>
    <w:rsid w:val="001B7150"/>
    <w:rsid w:val="001D0496"/>
    <w:rsid w:val="001D0B0D"/>
    <w:rsid w:val="001D1797"/>
    <w:rsid w:val="001D2DE9"/>
    <w:rsid w:val="001D3BED"/>
    <w:rsid w:val="001D4997"/>
    <w:rsid w:val="001D4C95"/>
    <w:rsid w:val="001D52FD"/>
    <w:rsid w:val="001D66B3"/>
    <w:rsid w:val="001D7356"/>
    <w:rsid w:val="001E099B"/>
    <w:rsid w:val="001E282A"/>
    <w:rsid w:val="001E35B0"/>
    <w:rsid w:val="001E369A"/>
    <w:rsid w:val="001E405E"/>
    <w:rsid w:val="001E5ABD"/>
    <w:rsid w:val="001E7091"/>
    <w:rsid w:val="001E7E92"/>
    <w:rsid w:val="001F0577"/>
    <w:rsid w:val="001F111E"/>
    <w:rsid w:val="001F34F2"/>
    <w:rsid w:val="001F43FF"/>
    <w:rsid w:val="001F4B56"/>
    <w:rsid w:val="001F5C17"/>
    <w:rsid w:val="001F7179"/>
    <w:rsid w:val="001F7B9E"/>
    <w:rsid w:val="0020130B"/>
    <w:rsid w:val="00201330"/>
    <w:rsid w:val="00201443"/>
    <w:rsid w:val="002018C9"/>
    <w:rsid w:val="00202525"/>
    <w:rsid w:val="0020515C"/>
    <w:rsid w:val="00205833"/>
    <w:rsid w:val="00205931"/>
    <w:rsid w:val="00207F51"/>
    <w:rsid w:val="002106FF"/>
    <w:rsid w:val="00213DFB"/>
    <w:rsid w:val="00214610"/>
    <w:rsid w:val="00216C7A"/>
    <w:rsid w:val="002227CA"/>
    <w:rsid w:val="002227F1"/>
    <w:rsid w:val="00222C3B"/>
    <w:rsid w:val="00230CA2"/>
    <w:rsid w:val="002311AB"/>
    <w:rsid w:val="00232512"/>
    <w:rsid w:val="00232B30"/>
    <w:rsid w:val="00233231"/>
    <w:rsid w:val="00233F71"/>
    <w:rsid w:val="0023528A"/>
    <w:rsid w:val="00235853"/>
    <w:rsid w:val="00237A84"/>
    <w:rsid w:val="00240B20"/>
    <w:rsid w:val="00240E51"/>
    <w:rsid w:val="00242569"/>
    <w:rsid w:val="0024638F"/>
    <w:rsid w:val="00247C76"/>
    <w:rsid w:val="002501CA"/>
    <w:rsid w:val="00250BAD"/>
    <w:rsid w:val="00250DF8"/>
    <w:rsid w:val="00252ACA"/>
    <w:rsid w:val="00252C08"/>
    <w:rsid w:val="00252D66"/>
    <w:rsid w:val="0025406B"/>
    <w:rsid w:val="0025425D"/>
    <w:rsid w:val="00255C3D"/>
    <w:rsid w:val="002561E1"/>
    <w:rsid w:val="00257AFC"/>
    <w:rsid w:val="00260529"/>
    <w:rsid w:val="00261682"/>
    <w:rsid w:val="00261FBA"/>
    <w:rsid w:val="00262AAE"/>
    <w:rsid w:val="0026347A"/>
    <w:rsid w:val="002638B4"/>
    <w:rsid w:val="00263EC5"/>
    <w:rsid w:val="00265533"/>
    <w:rsid w:val="002659C2"/>
    <w:rsid w:val="00265E47"/>
    <w:rsid w:val="00271257"/>
    <w:rsid w:val="00272079"/>
    <w:rsid w:val="00273D0D"/>
    <w:rsid w:val="0027529D"/>
    <w:rsid w:val="00276587"/>
    <w:rsid w:val="00276E57"/>
    <w:rsid w:val="00276F43"/>
    <w:rsid w:val="00277C80"/>
    <w:rsid w:val="00277EEE"/>
    <w:rsid w:val="00280E4F"/>
    <w:rsid w:val="002810D3"/>
    <w:rsid w:val="00281DA0"/>
    <w:rsid w:val="002820AA"/>
    <w:rsid w:val="00282480"/>
    <w:rsid w:val="0028254F"/>
    <w:rsid w:val="00283FA7"/>
    <w:rsid w:val="00285782"/>
    <w:rsid w:val="00287226"/>
    <w:rsid w:val="002875DE"/>
    <w:rsid w:val="0029075D"/>
    <w:rsid w:val="00291B09"/>
    <w:rsid w:val="00291C8B"/>
    <w:rsid w:val="00292374"/>
    <w:rsid w:val="002928A9"/>
    <w:rsid w:val="00293796"/>
    <w:rsid w:val="00293EBF"/>
    <w:rsid w:val="00294C1E"/>
    <w:rsid w:val="00295D3A"/>
    <w:rsid w:val="00297045"/>
    <w:rsid w:val="002975E3"/>
    <w:rsid w:val="002A0245"/>
    <w:rsid w:val="002A0BD9"/>
    <w:rsid w:val="002A0F56"/>
    <w:rsid w:val="002A3426"/>
    <w:rsid w:val="002A3B29"/>
    <w:rsid w:val="002A4B8F"/>
    <w:rsid w:val="002A4E74"/>
    <w:rsid w:val="002A6446"/>
    <w:rsid w:val="002A68FC"/>
    <w:rsid w:val="002B15FA"/>
    <w:rsid w:val="002B18D7"/>
    <w:rsid w:val="002B198C"/>
    <w:rsid w:val="002B21DF"/>
    <w:rsid w:val="002B3B95"/>
    <w:rsid w:val="002B4D64"/>
    <w:rsid w:val="002B5B4E"/>
    <w:rsid w:val="002C12E3"/>
    <w:rsid w:val="002C2A55"/>
    <w:rsid w:val="002C3CC5"/>
    <w:rsid w:val="002C5436"/>
    <w:rsid w:val="002D00EE"/>
    <w:rsid w:val="002D0B49"/>
    <w:rsid w:val="002D1E4B"/>
    <w:rsid w:val="002D2E73"/>
    <w:rsid w:val="002D3283"/>
    <w:rsid w:val="002D3C40"/>
    <w:rsid w:val="002D4502"/>
    <w:rsid w:val="002D5B7A"/>
    <w:rsid w:val="002D61BF"/>
    <w:rsid w:val="002D67BC"/>
    <w:rsid w:val="002D77AA"/>
    <w:rsid w:val="002E0AAC"/>
    <w:rsid w:val="002E0E56"/>
    <w:rsid w:val="002E293A"/>
    <w:rsid w:val="002E3046"/>
    <w:rsid w:val="002E425B"/>
    <w:rsid w:val="002E747C"/>
    <w:rsid w:val="002E7FC3"/>
    <w:rsid w:val="002F0E64"/>
    <w:rsid w:val="002F0F2A"/>
    <w:rsid w:val="002F2895"/>
    <w:rsid w:val="002F2ECD"/>
    <w:rsid w:val="002F2FBF"/>
    <w:rsid w:val="002F3027"/>
    <w:rsid w:val="002F3726"/>
    <w:rsid w:val="002F4158"/>
    <w:rsid w:val="002F50DD"/>
    <w:rsid w:val="002F54B6"/>
    <w:rsid w:val="002F55B5"/>
    <w:rsid w:val="002F5791"/>
    <w:rsid w:val="002F600E"/>
    <w:rsid w:val="002F624D"/>
    <w:rsid w:val="003004D2"/>
    <w:rsid w:val="00301ADB"/>
    <w:rsid w:val="00302742"/>
    <w:rsid w:val="00302FA6"/>
    <w:rsid w:val="003031F6"/>
    <w:rsid w:val="00303B38"/>
    <w:rsid w:val="00303DA0"/>
    <w:rsid w:val="00307A8B"/>
    <w:rsid w:val="00311444"/>
    <w:rsid w:val="0031265E"/>
    <w:rsid w:val="003144EE"/>
    <w:rsid w:val="00315CE0"/>
    <w:rsid w:val="00320485"/>
    <w:rsid w:val="00322971"/>
    <w:rsid w:val="00323ACF"/>
    <w:rsid w:val="00324884"/>
    <w:rsid w:val="00325F60"/>
    <w:rsid w:val="003271AA"/>
    <w:rsid w:val="00327362"/>
    <w:rsid w:val="00331534"/>
    <w:rsid w:val="00333012"/>
    <w:rsid w:val="00333152"/>
    <w:rsid w:val="003336FB"/>
    <w:rsid w:val="00335089"/>
    <w:rsid w:val="0033613C"/>
    <w:rsid w:val="00336D0D"/>
    <w:rsid w:val="00337332"/>
    <w:rsid w:val="0034040F"/>
    <w:rsid w:val="003405D5"/>
    <w:rsid w:val="003418F6"/>
    <w:rsid w:val="003430C8"/>
    <w:rsid w:val="003439D9"/>
    <w:rsid w:val="00343E01"/>
    <w:rsid w:val="00346562"/>
    <w:rsid w:val="00346EC8"/>
    <w:rsid w:val="00347A85"/>
    <w:rsid w:val="00347F79"/>
    <w:rsid w:val="0035037A"/>
    <w:rsid w:val="00350510"/>
    <w:rsid w:val="00350C82"/>
    <w:rsid w:val="003512B5"/>
    <w:rsid w:val="003538CF"/>
    <w:rsid w:val="00360212"/>
    <w:rsid w:val="0036060D"/>
    <w:rsid w:val="00362571"/>
    <w:rsid w:val="0036277E"/>
    <w:rsid w:val="00362DC2"/>
    <w:rsid w:val="003645D0"/>
    <w:rsid w:val="00365268"/>
    <w:rsid w:val="0036620E"/>
    <w:rsid w:val="00367002"/>
    <w:rsid w:val="0037008E"/>
    <w:rsid w:val="00371BE1"/>
    <w:rsid w:val="0037218E"/>
    <w:rsid w:val="00372FF9"/>
    <w:rsid w:val="003744CC"/>
    <w:rsid w:val="00376E53"/>
    <w:rsid w:val="003776C8"/>
    <w:rsid w:val="003816D8"/>
    <w:rsid w:val="00383556"/>
    <w:rsid w:val="0038558D"/>
    <w:rsid w:val="00386BF6"/>
    <w:rsid w:val="003872ED"/>
    <w:rsid w:val="0038751A"/>
    <w:rsid w:val="00387B03"/>
    <w:rsid w:val="00387DDC"/>
    <w:rsid w:val="003903DD"/>
    <w:rsid w:val="00390403"/>
    <w:rsid w:val="00392ABE"/>
    <w:rsid w:val="00392FF4"/>
    <w:rsid w:val="00393294"/>
    <w:rsid w:val="00393BCF"/>
    <w:rsid w:val="00393EB5"/>
    <w:rsid w:val="00394AFF"/>
    <w:rsid w:val="00395C42"/>
    <w:rsid w:val="00397F5F"/>
    <w:rsid w:val="003A18BA"/>
    <w:rsid w:val="003A1E87"/>
    <w:rsid w:val="003A225B"/>
    <w:rsid w:val="003A2D83"/>
    <w:rsid w:val="003A525A"/>
    <w:rsid w:val="003A65C1"/>
    <w:rsid w:val="003B0592"/>
    <w:rsid w:val="003B08E5"/>
    <w:rsid w:val="003B4F12"/>
    <w:rsid w:val="003B519E"/>
    <w:rsid w:val="003B5237"/>
    <w:rsid w:val="003B5CF8"/>
    <w:rsid w:val="003B7D9B"/>
    <w:rsid w:val="003C0DB9"/>
    <w:rsid w:val="003C1FC4"/>
    <w:rsid w:val="003C337D"/>
    <w:rsid w:val="003C363B"/>
    <w:rsid w:val="003D008C"/>
    <w:rsid w:val="003D1F03"/>
    <w:rsid w:val="003D2D2F"/>
    <w:rsid w:val="003D4B0B"/>
    <w:rsid w:val="003E0731"/>
    <w:rsid w:val="003E1E05"/>
    <w:rsid w:val="003E4F54"/>
    <w:rsid w:val="003E5731"/>
    <w:rsid w:val="003E5DEA"/>
    <w:rsid w:val="003E5EC6"/>
    <w:rsid w:val="003E76D3"/>
    <w:rsid w:val="003E7BE3"/>
    <w:rsid w:val="003F0033"/>
    <w:rsid w:val="003F03FA"/>
    <w:rsid w:val="003F079C"/>
    <w:rsid w:val="003F0DFB"/>
    <w:rsid w:val="003F0F44"/>
    <w:rsid w:val="003F1061"/>
    <w:rsid w:val="003F1227"/>
    <w:rsid w:val="003F1B7E"/>
    <w:rsid w:val="003F288C"/>
    <w:rsid w:val="00400246"/>
    <w:rsid w:val="004037BC"/>
    <w:rsid w:val="00404595"/>
    <w:rsid w:val="00405463"/>
    <w:rsid w:val="004056DA"/>
    <w:rsid w:val="004063B9"/>
    <w:rsid w:val="00407579"/>
    <w:rsid w:val="00407C2A"/>
    <w:rsid w:val="004124A1"/>
    <w:rsid w:val="0041486F"/>
    <w:rsid w:val="00416E5F"/>
    <w:rsid w:val="004200FF"/>
    <w:rsid w:val="00421007"/>
    <w:rsid w:val="0042250D"/>
    <w:rsid w:val="0042320B"/>
    <w:rsid w:val="00425233"/>
    <w:rsid w:val="0042675C"/>
    <w:rsid w:val="00426CC9"/>
    <w:rsid w:val="00431CE3"/>
    <w:rsid w:val="00433C0D"/>
    <w:rsid w:val="00434F5D"/>
    <w:rsid w:val="00435035"/>
    <w:rsid w:val="00435AA7"/>
    <w:rsid w:val="00437922"/>
    <w:rsid w:val="00437D13"/>
    <w:rsid w:val="00440F63"/>
    <w:rsid w:val="0044101A"/>
    <w:rsid w:val="00441883"/>
    <w:rsid w:val="004438FF"/>
    <w:rsid w:val="00443B68"/>
    <w:rsid w:val="00444640"/>
    <w:rsid w:val="0044686C"/>
    <w:rsid w:val="0044777B"/>
    <w:rsid w:val="0045138F"/>
    <w:rsid w:val="00451FD0"/>
    <w:rsid w:val="00453870"/>
    <w:rsid w:val="004539A7"/>
    <w:rsid w:val="00453D85"/>
    <w:rsid w:val="00457510"/>
    <w:rsid w:val="00457DF6"/>
    <w:rsid w:val="00460137"/>
    <w:rsid w:val="00460AF3"/>
    <w:rsid w:val="004614D2"/>
    <w:rsid w:val="00461F00"/>
    <w:rsid w:val="004626AA"/>
    <w:rsid w:val="00462B07"/>
    <w:rsid w:val="00464B7F"/>
    <w:rsid w:val="00464C66"/>
    <w:rsid w:val="00465415"/>
    <w:rsid w:val="004664D1"/>
    <w:rsid w:val="004709F7"/>
    <w:rsid w:val="00470EDA"/>
    <w:rsid w:val="00472D42"/>
    <w:rsid w:val="00474A01"/>
    <w:rsid w:val="004770A1"/>
    <w:rsid w:val="00477B89"/>
    <w:rsid w:val="004812F0"/>
    <w:rsid w:val="00482C01"/>
    <w:rsid w:val="00483C3E"/>
    <w:rsid w:val="00484837"/>
    <w:rsid w:val="00485526"/>
    <w:rsid w:val="004855AF"/>
    <w:rsid w:val="00486151"/>
    <w:rsid w:val="00487308"/>
    <w:rsid w:val="00487918"/>
    <w:rsid w:val="00490ED0"/>
    <w:rsid w:val="00491F5C"/>
    <w:rsid w:val="004932CF"/>
    <w:rsid w:val="004965A0"/>
    <w:rsid w:val="004967B1"/>
    <w:rsid w:val="00497F96"/>
    <w:rsid w:val="004A0537"/>
    <w:rsid w:val="004A1A28"/>
    <w:rsid w:val="004A352A"/>
    <w:rsid w:val="004A4E59"/>
    <w:rsid w:val="004A6311"/>
    <w:rsid w:val="004A6855"/>
    <w:rsid w:val="004A6906"/>
    <w:rsid w:val="004A77BF"/>
    <w:rsid w:val="004B09DD"/>
    <w:rsid w:val="004B11D9"/>
    <w:rsid w:val="004B2C5D"/>
    <w:rsid w:val="004B3458"/>
    <w:rsid w:val="004B5876"/>
    <w:rsid w:val="004B5ED1"/>
    <w:rsid w:val="004C1C83"/>
    <w:rsid w:val="004C1D01"/>
    <w:rsid w:val="004C20F5"/>
    <w:rsid w:val="004C23CF"/>
    <w:rsid w:val="004C515F"/>
    <w:rsid w:val="004C5D78"/>
    <w:rsid w:val="004D2153"/>
    <w:rsid w:val="004D2956"/>
    <w:rsid w:val="004D2AD8"/>
    <w:rsid w:val="004D45B9"/>
    <w:rsid w:val="004D4FFF"/>
    <w:rsid w:val="004D5300"/>
    <w:rsid w:val="004E377B"/>
    <w:rsid w:val="004E6209"/>
    <w:rsid w:val="004E6BF5"/>
    <w:rsid w:val="004E79A1"/>
    <w:rsid w:val="004F0A74"/>
    <w:rsid w:val="004F14E8"/>
    <w:rsid w:val="004F1F5B"/>
    <w:rsid w:val="004F492F"/>
    <w:rsid w:val="004F705C"/>
    <w:rsid w:val="004F7070"/>
    <w:rsid w:val="004F7DF1"/>
    <w:rsid w:val="004F7FD8"/>
    <w:rsid w:val="0050184D"/>
    <w:rsid w:val="0050195B"/>
    <w:rsid w:val="00501BAE"/>
    <w:rsid w:val="00502592"/>
    <w:rsid w:val="00502EA3"/>
    <w:rsid w:val="00503279"/>
    <w:rsid w:val="0050529F"/>
    <w:rsid w:val="0050548A"/>
    <w:rsid w:val="00505DF9"/>
    <w:rsid w:val="00510DA0"/>
    <w:rsid w:val="00511124"/>
    <w:rsid w:val="0051116F"/>
    <w:rsid w:val="00514553"/>
    <w:rsid w:val="0051499A"/>
    <w:rsid w:val="00516420"/>
    <w:rsid w:val="005174F3"/>
    <w:rsid w:val="005228C7"/>
    <w:rsid w:val="00523690"/>
    <w:rsid w:val="00524A4C"/>
    <w:rsid w:val="00527236"/>
    <w:rsid w:val="0053276F"/>
    <w:rsid w:val="00532A07"/>
    <w:rsid w:val="00532E89"/>
    <w:rsid w:val="0053534F"/>
    <w:rsid w:val="00535A90"/>
    <w:rsid w:val="00535EA5"/>
    <w:rsid w:val="0053632A"/>
    <w:rsid w:val="005370C6"/>
    <w:rsid w:val="0054071E"/>
    <w:rsid w:val="005413FB"/>
    <w:rsid w:val="00541FE4"/>
    <w:rsid w:val="00545893"/>
    <w:rsid w:val="00545E01"/>
    <w:rsid w:val="00546A80"/>
    <w:rsid w:val="00547908"/>
    <w:rsid w:val="005502C8"/>
    <w:rsid w:val="00552695"/>
    <w:rsid w:val="00552BF1"/>
    <w:rsid w:val="005540D8"/>
    <w:rsid w:val="0055589B"/>
    <w:rsid w:val="00557CB8"/>
    <w:rsid w:val="0056389A"/>
    <w:rsid w:val="005641EA"/>
    <w:rsid w:val="00564555"/>
    <w:rsid w:val="00564C6A"/>
    <w:rsid w:val="00566252"/>
    <w:rsid w:val="0056673A"/>
    <w:rsid w:val="00566C06"/>
    <w:rsid w:val="00571146"/>
    <w:rsid w:val="00571C5C"/>
    <w:rsid w:val="00571D51"/>
    <w:rsid w:val="00573D69"/>
    <w:rsid w:val="00574A33"/>
    <w:rsid w:val="00580357"/>
    <w:rsid w:val="00581495"/>
    <w:rsid w:val="0058183C"/>
    <w:rsid w:val="00582061"/>
    <w:rsid w:val="00583041"/>
    <w:rsid w:val="005839F3"/>
    <w:rsid w:val="00583A9C"/>
    <w:rsid w:val="00584FA8"/>
    <w:rsid w:val="00585E43"/>
    <w:rsid w:val="00587447"/>
    <w:rsid w:val="005931B7"/>
    <w:rsid w:val="00594E2B"/>
    <w:rsid w:val="0059671A"/>
    <w:rsid w:val="0059758C"/>
    <w:rsid w:val="005A1357"/>
    <w:rsid w:val="005A1994"/>
    <w:rsid w:val="005A3819"/>
    <w:rsid w:val="005A5A63"/>
    <w:rsid w:val="005A6246"/>
    <w:rsid w:val="005A624B"/>
    <w:rsid w:val="005A654E"/>
    <w:rsid w:val="005A7850"/>
    <w:rsid w:val="005B0ACB"/>
    <w:rsid w:val="005B2C1D"/>
    <w:rsid w:val="005B2D42"/>
    <w:rsid w:val="005B3F97"/>
    <w:rsid w:val="005B4FCD"/>
    <w:rsid w:val="005B6E79"/>
    <w:rsid w:val="005B702D"/>
    <w:rsid w:val="005C342B"/>
    <w:rsid w:val="005C4BBF"/>
    <w:rsid w:val="005C53E0"/>
    <w:rsid w:val="005C58F1"/>
    <w:rsid w:val="005C5E40"/>
    <w:rsid w:val="005D03D9"/>
    <w:rsid w:val="005D0444"/>
    <w:rsid w:val="005D1C25"/>
    <w:rsid w:val="005D3071"/>
    <w:rsid w:val="005D4FD2"/>
    <w:rsid w:val="005D6699"/>
    <w:rsid w:val="005D7326"/>
    <w:rsid w:val="005D75CB"/>
    <w:rsid w:val="005E0213"/>
    <w:rsid w:val="005E0664"/>
    <w:rsid w:val="005E074D"/>
    <w:rsid w:val="005E1768"/>
    <w:rsid w:val="005E17D7"/>
    <w:rsid w:val="005E1AE3"/>
    <w:rsid w:val="005E572F"/>
    <w:rsid w:val="005E7F28"/>
    <w:rsid w:val="005F0A75"/>
    <w:rsid w:val="005F1D74"/>
    <w:rsid w:val="005F2836"/>
    <w:rsid w:val="005F28DE"/>
    <w:rsid w:val="005F2D36"/>
    <w:rsid w:val="005F4561"/>
    <w:rsid w:val="005F5335"/>
    <w:rsid w:val="005F5652"/>
    <w:rsid w:val="005F6BB1"/>
    <w:rsid w:val="005F79C3"/>
    <w:rsid w:val="005F7E88"/>
    <w:rsid w:val="006005C6"/>
    <w:rsid w:val="00600B9D"/>
    <w:rsid w:val="006010AE"/>
    <w:rsid w:val="006010F9"/>
    <w:rsid w:val="00602D1E"/>
    <w:rsid w:val="00602FE9"/>
    <w:rsid w:val="00603D36"/>
    <w:rsid w:val="00603FB7"/>
    <w:rsid w:val="00605A26"/>
    <w:rsid w:val="006112F7"/>
    <w:rsid w:val="006117D8"/>
    <w:rsid w:val="00612B3D"/>
    <w:rsid w:val="00612E48"/>
    <w:rsid w:val="00613915"/>
    <w:rsid w:val="00613987"/>
    <w:rsid w:val="00613DDD"/>
    <w:rsid w:val="006144F2"/>
    <w:rsid w:val="006148FC"/>
    <w:rsid w:val="00621EED"/>
    <w:rsid w:val="006225A0"/>
    <w:rsid w:val="00622EB1"/>
    <w:rsid w:val="006230A3"/>
    <w:rsid w:val="00625967"/>
    <w:rsid w:val="00630E81"/>
    <w:rsid w:val="0063344B"/>
    <w:rsid w:val="0063510F"/>
    <w:rsid w:val="00636EEF"/>
    <w:rsid w:val="006376B3"/>
    <w:rsid w:val="006404D5"/>
    <w:rsid w:val="006418E4"/>
    <w:rsid w:val="006423C0"/>
    <w:rsid w:val="006435A3"/>
    <w:rsid w:val="0064467F"/>
    <w:rsid w:val="006449DA"/>
    <w:rsid w:val="00657D79"/>
    <w:rsid w:val="00663489"/>
    <w:rsid w:val="0066376B"/>
    <w:rsid w:val="006643C3"/>
    <w:rsid w:val="00667027"/>
    <w:rsid w:val="00667B0C"/>
    <w:rsid w:val="006718AA"/>
    <w:rsid w:val="00673845"/>
    <w:rsid w:val="006751EA"/>
    <w:rsid w:val="00676B9D"/>
    <w:rsid w:val="00677EED"/>
    <w:rsid w:val="00681079"/>
    <w:rsid w:val="00681E76"/>
    <w:rsid w:val="0068312E"/>
    <w:rsid w:val="00683589"/>
    <w:rsid w:val="00683BE7"/>
    <w:rsid w:val="00684FB5"/>
    <w:rsid w:val="006901EB"/>
    <w:rsid w:val="0069062B"/>
    <w:rsid w:val="00690DDA"/>
    <w:rsid w:val="00690E63"/>
    <w:rsid w:val="006933AE"/>
    <w:rsid w:val="006939F2"/>
    <w:rsid w:val="00693BC8"/>
    <w:rsid w:val="00693D2E"/>
    <w:rsid w:val="0069426B"/>
    <w:rsid w:val="00696735"/>
    <w:rsid w:val="0069679F"/>
    <w:rsid w:val="006A02D5"/>
    <w:rsid w:val="006A1196"/>
    <w:rsid w:val="006A1B9A"/>
    <w:rsid w:val="006A2486"/>
    <w:rsid w:val="006A4A43"/>
    <w:rsid w:val="006A643F"/>
    <w:rsid w:val="006A772A"/>
    <w:rsid w:val="006B1795"/>
    <w:rsid w:val="006B29BF"/>
    <w:rsid w:val="006B2A5B"/>
    <w:rsid w:val="006B3357"/>
    <w:rsid w:val="006B3C40"/>
    <w:rsid w:val="006B46DB"/>
    <w:rsid w:val="006B52BF"/>
    <w:rsid w:val="006B54A4"/>
    <w:rsid w:val="006B6448"/>
    <w:rsid w:val="006B7BD1"/>
    <w:rsid w:val="006C2728"/>
    <w:rsid w:val="006C46A7"/>
    <w:rsid w:val="006C4BBA"/>
    <w:rsid w:val="006C4D68"/>
    <w:rsid w:val="006C5CB6"/>
    <w:rsid w:val="006C641A"/>
    <w:rsid w:val="006C7390"/>
    <w:rsid w:val="006C749C"/>
    <w:rsid w:val="006C77CA"/>
    <w:rsid w:val="006D04AB"/>
    <w:rsid w:val="006D103F"/>
    <w:rsid w:val="006D24F4"/>
    <w:rsid w:val="006D2632"/>
    <w:rsid w:val="006D2AEF"/>
    <w:rsid w:val="006D3A4E"/>
    <w:rsid w:val="006D69DC"/>
    <w:rsid w:val="006D6E37"/>
    <w:rsid w:val="006D75CA"/>
    <w:rsid w:val="006D7C3D"/>
    <w:rsid w:val="006E07C7"/>
    <w:rsid w:val="006E158D"/>
    <w:rsid w:val="006E2892"/>
    <w:rsid w:val="006E3898"/>
    <w:rsid w:val="006E3A4D"/>
    <w:rsid w:val="006E4167"/>
    <w:rsid w:val="006E4949"/>
    <w:rsid w:val="006E4B8A"/>
    <w:rsid w:val="006E76A6"/>
    <w:rsid w:val="006F36C5"/>
    <w:rsid w:val="006F58D5"/>
    <w:rsid w:val="006F5911"/>
    <w:rsid w:val="006F602B"/>
    <w:rsid w:val="006F75D8"/>
    <w:rsid w:val="006F7F2E"/>
    <w:rsid w:val="00701FE5"/>
    <w:rsid w:val="00702394"/>
    <w:rsid w:val="00703232"/>
    <w:rsid w:val="007033EE"/>
    <w:rsid w:val="00703797"/>
    <w:rsid w:val="0070672C"/>
    <w:rsid w:val="00707195"/>
    <w:rsid w:val="00707CC4"/>
    <w:rsid w:val="007111E5"/>
    <w:rsid w:val="00717D6F"/>
    <w:rsid w:val="00722C6E"/>
    <w:rsid w:val="00722EB8"/>
    <w:rsid w:val="007250E8"/>
    <w:rsid w:val="007253E7"/>
    <w:rsid w:val="00725756"/>
    <w:rsid w:val="00726805"/>
    <w:rsid w:val="00727029"/>
    <w:rsid w:val="00730D09"/>
    <w:rsid w:val="00732595"/>
    <w:rsid w:val="00732A83"/>
    <w:rsid w:val="00732BB4"/>
    <w:rsid w:val="00733543"/>
    <w:rsid w:val="007339D1"/>
    <w:rsid w:val="007343BC"/>
    <w:rsid w:val="007345E0"/>
    <w:rsid w:val="00734AF6"/>
    <w:rsid w:val="007358EE"/>
    <w:rsid w:val="00740195"/>
    <w:rsid w:val="007402C7"/>
    <w:rsid w:val="00743BF8"/>
    <w:rsid w:val="00744370"/>
    <w:rsid w:val="007452EB"/>
    <w:rsid w:val="00745328"/>
    <w:rsid w:val="00746E3A"/>
    <w:rsid w:val="00747859"/>
    <w:rsid w:val="00747F8D"/>
    <w:rsid w:val="0075045D"/>
    <w:rsid w:val="00750502"/>
    <w:rsid w:val="00751CBE"/>
    <w:rsid w:val="00751D62"/>
    <w:rsid w:val="00755294"/>
    <w:rsid w:val="00756608"/>
    <w:rsid w:val="00756688"/>
    <w:rsid w:val="00760A2E"/>
    <w:rsid w:val="00763A02"/>
    <w:rsid w:val="007665C6"/>
    <w:rsid w:val="0076687C"/>
    <w:rsid w:val="0077029D"/>
    <w:rsid w:val="007709DF"/>
    <w:rsid w:val="007710FB"/>
    <w:rsid w:val="00771F5E"/>
    <w:rsid w:val="007723F9"/>
    <w:rsid w:val="007729F9"/>
    <w:rsid w:val="00773BE2"/>
    <w:rsid w:val="00773C06"/>
    <w:rsid w:val="007757C6"/>
    <w:rsid w:val="00776BE3"/>
    <w:rsid w:val="00777663"/>
    <w:rsid w:val="00781518"/>
    <w:rsid w:val="00782F45"/>
    <w:rsid w:val="0078302D"/>
    <w:rsid w:val="0078393A"/>
    <w:rsid w:val="00784391"/>
    <w:rsid w:val="00784A81"/>
    <w:rsid w:val="00784FE1"/>
    <w:rsid w:val="00785072"/>
    <w:rsid w:val="00785E1F"/>
    <w:rsid w:val="007868E3"/>
    <w:rsid w:val="00786BBA"/>
    <w:rsid w:val="0078774D"/>
    <w:rsid w:val="007879E8"/>
    <w:rsid w:val="00787A76"/>
    <w:rsid w:val="0079010B"/>
    <w:rsid w:val="0079159F"/>
    <w:rsid w:val="00794598"/>
    <w:rsid w:val="00794C04"/>
    <w:rsid w:val="0079527A"/>
    <w:rsid w:val="00795A99"/>
    <w:rsid w:val="007967EB"/>
    <w:rsid w:val="007A0ACB"/>
    <w:rsid w:val="007A204F"/>
    <w:rsid w:val="007A3F7C"/>
    <w:rsid w:val="007A3FC3"/>
    <w:rsid w:val="007A4435"/>
    <w:rsid w:val="007A48CD"/>
    <w:rsid w:val="007A5190"/>
    <w:rsid w:val="007A52B4"/>
    <w:rsid w:val="007A5396"/>
    <w:rsid w:val="007A5CB6"/>
    <w:rsid w:val="007A6243"/>
    <w:rsid w:val="007A6594"/>
    <w:rsid w:val="007B0581"/>
    <w:rsid w:val="007B25BD"/>
    <w:rsid w:val="007B39B4"/>
    <w:rsid w:val="007B4255"/>
    <w:rsid w:val="007B4439"/>
    <w:rsid w:val="007B44B8"/>
    <w:rsid w:val="007B4F90"/>
    <w:rsid w:val="007B5684"/>
    <w:rsid w:val="007B7816"/>
    <w:rsid w:val="007C1533"/>
    <w:rsid w:val="007C154C"/>
    <w:rsid w:val="007C361F"/>
    <w:rsid w:val="007C3A44"/>
    <w:rsid w:val="007C3FC2"/>
    <w:rsid w:val="007C4FE9"/>
    <w:rsid w:val="007C528C"/>
    <w:rsid w:val="007C580A"/>
    <w:rsid w:val="007D3BC6"/>
    <w:rsid w:val="007D5399"/>
    <w:rsid w:val="007D566B"/>
    <w:rsid w:val="007D6245"/>
    <w:rsid w:val="007D66EF"/>
    <w:rsid w:val="007D7CDC"/>
    <w:rsid w:val="007E1FE0"/>
    <w:rsid w:val="007E2E65"/>
    <w:rsid w:val="007E325B"/>
    <w:rsid w:val="007E442D"/>
    <w:rsid w:val="007E4A29"/>
    <w:rsid w:val="007E6F79"/>
    <w:rsid w:val="007E7F26"/>
    <w:rsid w:val="007F00D0"/>
    <w:rsid w:val="007F0B56"/>
    <w:rsid w:val="007F2407"/>
    <w:rsid w:val="007F2802"/>
    <w:rsid w:val="007F2DFD"/>
    <w:rsid w:val="007F3D41"/>
    <w:rsid w:val="007F634D"/>
    <w:rsid w:val="007F650A"/>
    <w:rsid w:val="007F69C4"/>
    <w:rsid w:val="007F6E9E"/>
    <w:rsid w:val="007F74B9"/>
    <w:rsid w:val="0080243A"/>
    <w:rsid w:val="00802F1C"/>
    <w:rsid w:val="00803086"/>
    <w:rsid w:val="00803CD2"/>
    <w:rsid w:val="00804BC8"/>
    <w:rsid w:val="00805928"/>
    <w:rsid w:val="00805F0F"/>
    <w:rsid w:val="008108D6"/>
    <w:rsid w:val="00811065"/>
    <w:rsid w:val="008111FC"/>
    <w:rsid w:val="00811755"/>
    <w:rsid w:val="00814EF3"/>
    <w:rsid w:val="008163DD"/>
    <w:rsid w:val="00816F71"/>
    <w:rsid w:val="0082126B"/>
    <w:rsid w:val="00821906"/>
    <w:rsid w:val="008222D9"/>
    <w:rsid w:val="00823472"/>
    <w:rsid w:val="00825826"/>
    <w:rsid w:val="00827A2B"/>
    <w:rsid w:val="00830599"/>
    <w:rsid w:val="00832E17"/>
    <w:rsid w:val="00832EAE"/>
    <w:rsid w:val="00833022"/>
    <w:rsid w:val="00833545"/>
    <w:rsid w:val="0083434A"/>
    <w:rsid w:val="008344BD"/>
    <w:rsid w:val="00834520"/>
    <w:rsid w:val="00835393"/>
    <w:rsid w:val="00835770"/>
    <w:rsid w:val="0083706E"/>
    <w:rsid w:val="00837A40"/>
    <w:rsid w:val="00837DA1"/>
    <w:rsid w:val="00840D8E"/>
    <w:rsid w:val="008442F3"/>
    <w:rsid w:val="00844AE8"/>
    <w:rsid w:val="00844C04"/>
    <w:rsid w:val="00845AFD"/>
    <w:rsid w:val="00845DED"/>
    <w:rsid w:val="00847161"/>
    <w:rsid w:val="00851C4F"/>
    <w:rsid w:val="00857162"/>
    <w:rsid w:val="008576AC"/>
    <w:rsid w:val="0086051C"/>
    <w:rsid w:val="00862CED"/>
    <w:rsid w:val="0086412F"/>
    <w:rsid w:val="00864629"/>
    <w:rsid w:val="008646F1"/>
    <w:rsid w:val="00867966"/>
    <w:rsid w:val="00870437"/>
    <w:rsid w:val="008706C5"/>
    <w:rsid w:val="00874138"/>
    <w:rsid w:val="00874676"/>
    <w:rsid w:val="00874779"/>
    <w:rsid w:val="008754DE"/>
    <w:rsid w:val="008755BA"/>
    <w:rsid w:val="00877B0D"/>
    <w:rsid w:val="0088006E"/>
    <w:rsid w:val="00880735"/>
    <w:rsid w:val="0088107C"/>
    <w:rsid w:val="00881577"/>
    <w:rsid w:val="00881B2C"/>
    <w:rsid w:val="00881DAD"/>
    <w:rsid w:val="00886C72"/>
    <w:rsid w:val="0088770A"/>
    <w:rsid w:val="00887971"/>
    <w:rsid w:val="00887B66"/>
    <w:rsid w:val="00887BE7"/>
    <w:rsid w:val="008909E4"/>
    <w:rsid w:val="00890FC9"/>
    <w:rsid w:val="008931F1"/>
    <w:rsid w:val="00894BD7"/>
    <w:rsid w:val="00896C01"/>
    <w:rsid w:val="00896F29"/>
    <w:rsid w:val="008978E6"/>
    <w:rsid w:val="008A17D5"/>
    <w:rsid w:val="008A2796"/>
    <w:rsid w:val="008A3B5E"/>
    <w:rsid w:val="008A3D32"/>
    <w:rsid w:val="008A68DD"/>
    <w:rsid w:val="008A7131"/>
    <w:rsid w:val="008A7788"/>
    <w:rsid w:val="008A7C4D"/>
    <w:rsid w:val="008B001D"/>
    <w:rsid w:val="008B09E1"/>
    <w:rsid w:val="008B1BA7"/>
    <w:rsid w:val="008B1C18"/>
    <w:rsid w:val="008B1DF1"/>
    <w:rsid w:val="008B1E76"/>
    <w:rsid w:val="008B2DDF"/>
    <w:rsid w:val="008B333F"/>
    <w:rsid w:val="008B60ED"/>
    <w:rsid w:val="008B7A9A"/>
    <w:rsid w:val="008B7FBD"/>
    <w:rsid w:val="008C0379"/>
    <w:rsid w:val="008C0DD7"/>
    <w:rsid w:val="008C0F08"/>
    <w:rsid w:val="008C210A"/>
    <w:rsid w:val="008C2AC0"/>
    <w:rsid w:val="008C3114"/>
    <w:rsid w:val="008C3FC4"/>
    <w:rsid w:val="008C44B7"/>
    <w:rsid w:val="008C6112"/>
    <w:rsid w:val="008C79B3"/>
    <w:rsid w:val="008C7D8F"/>
    <w:rsid w:val="008D0F8B"/>
    <w:rsid w:val="008D26DA"/>
    <w:rsid w:val="008D2971"/>
    <w:rsid w:val="008D3148"/>
    <w:rsid w:val="008D33B5"/>
    <w:rsid w:val="008D3E9A"/>
    <w:rsid w:val="008D422F"/>
    <w:rsid w:val="008D43CB"/>
    <w:rsid w:val="008D5154"/>
    <w:rsid w:val="008D6401"/>
    <w:rsid w:val="008D6F26"/>
    <w:rsid w:val="008E16AB"/>
    <w:rsid w:val="008E1A9F"/>
    <w:rsid w:val="008E1E45"/>
    <w:rsid w:val="008E3403"/>
    <w:rsid w:val="008E3F1C"/>
    <w:rsid w:val="008E49ED"/>
    <w:rsid w:val="008E4A63"/>
    <w:rsid w:val="008E4D9B"/>
    <w:rsid w:val="008E5ABA"/>
    <w:rsid w:val="008E6C6A"/>
    <w:rsid w:val="008E7E83"/>
    <w:rsid w:val="008F06AD"/>
    <w:rsid w:val="008F14CA"/>
    <w:rsid w:val="008F599F"/>
    <w:rsid w:val="008F7BCA"/>
    <w:rsid w:val="00900E0D"/>
    <w:rsid w:val="009022D4"/>
    <w:rsid w:val="00904948"/>
    <w:rsid w:val="00907399"/>
    <w:rsid w:val="0091104B"/>
    <w:rsid w:val="0091264A"/>
    <w:rsid w:val="0091294D"/>
    <w:rsid w:val="00912B51"/>
    <w:rsid w:val="00913691"/>
    <w:rsid w:val="00913A67"/>
    <w:rsid w:val="009153FE"/>
    <w:rsid w:val="009161AE"/>
    <w:rsid w:val="00917C83"/>
    <w:rsid w:val="009209E5"/>
    <w:rsid w:val="00922E42"/>
    <w:rsid w:val="009242B0"/>
    <w:rsid w:val="00930E26"/>
    <w:rsid w:val="00931C8A"/>
    <w:rsid w:val="00932937"/>
    <w:rsid w:val="00933099"/>
    <w:rsid w:val="00940154"/>
    <w:rsid w:val="009402AE"/>
    <w:rsid w:val="00941345"/>
    <w:rsid w:val="0094277C"/>
    <w:rsid w:val="00942E53"/>
    <w:rsid w:val="00943201"/>
    <w:rsid w:val="009436F6"/>
    <w:rsid w:val="00944820"/>
    <w:rsid w:val="00945CE8"/>
    <w:rsid w:val="0094663B"/>
    <w:rsid w:val="00946826"/>
    <w:rsid w:val="00950AFE"/>
    <w:rsid w:val="009520C6"/>
    <w:rsid w:val="0095242C"/>
    <w:rsid w:val="0095355F"/>
    <w:rsid w:val="0095445D"/>
    <w:rsid w:val="009546A7"/>
    <w:rsid w:val="009549F8"/>
    <w:rsid w:val="00954AAB"/>
    <w:rsid w:val="00954D58"/>
    <w:rsid w:val="00954F8F"/>
    <w:rsid w:val="009553E0"/>
    <w:rsid w:val="009566E7"/>
    <w:rsid w:val="00957557"/>
    <w:rsid w:val="00964BC4"/>
    <w:rsid w:val="009651C3"/>
    <w:rsid w:val="009654A1"/>
    <w:rsid w:val="009662BE"/>
    <w:rsid w:val="00966E63"/>
    <w:rsid w:val="009703FA"/>
    <w:rsid w:val="00970637"/>
    <w:rsid w:val="0097089D"/>
    <w:rsid w:val="00971164"/>
    <w:rsid w:val="0097150E"/>
    <w:rsid w:val="00971A03"/>
    <w:rsid w:val="0097247C"/>
    <w:rsid w:val="0097399E"/>
    <w:rsid w:val="00974664"/>
    <w:rsid w:val="0097574A"/>
    <w:rsid w:val="00977989"/>
    <w:rsid w:val="009819A8"/>
    <w:rsid w:val="00981E09"/>
    <w:rsid w:val="00983ACB"/>
    <w:rsid w:val="00983DCC"/>
    <w:rsid w:val="009840C0"/>
    <w:rsid w:val="00985C76"/>
    <w:rsid w:val="00987DFB"/>
    <w:rsid w:val="00993320"/>
    <w:rsid w:val="0099336B"/>
    <w:rsid w:val="00996011"/>
    <w:rsid w:val="00996479"/>
    <w:rsid w:val="009A015C"/>
    <w:rsid w:val="009A03F5"/>
    <w:rsid w:val="009A0848"/>
    <w:rsid w:val="009A15A6"/>
    <w:rsid w:val="009A2F91"/>
    <w:rsid w:val="009A688D"/>
    <w:rsid w:val="009A6906"/>
    <w:rsid w:val="009B0A05"/>
    <w:rsid w:val="009B1216"/>
    <w:rsid w:val="009B242F"/>
    <w:rsid w:val="009B29BE"/>
    <w:rsid w:val="009B3168"/>
    <w:rsid w:val="009B3CFD"/>
    <w:rsid w:val="009B5751"/>
    <w:rsid w:val="009B7519"/>
    <w:rsid w:val="009C17AB"/>
    <w:rsid w:val="009C24C6"/>
    <w:rsid w:val="009C37F0"/>
    <w:rsid w:val="009C57BD"/>
    <w:rsid w:val="009C57F9"/>
    <w:rsid w:val="009C7CC9"/>
    <w:rsid w:val="009D0B9F"/>
    <w:rsid w:val="009D2F31"/>
    <w:rsid w:val="009D3878"/>
    <w:rsid w:val="009D4A2A"/>
    <w:rsid w:val="009D5842"/>
    <w:rsid w:val="009D5EAD"/>
    <w:rsid w:val="009D6333"/>
    <w:rsid w:val="009E004A"/>
    <w:rsid w:val="009E1EBD"/>
    <w:rsid w:val="009E2833"/>
    <w:rsid w:val="009E6FA4"/>
    <w:rsid w:val="009E7105"/>
    <w:rsid w:val="009F2CAB"/>
    <w:rsid w:val="009F2FFD"/>
    <w:rsid w:val="009F453B"/>
    <w:rsid w:val="009F487A"/>
    <w:rsid w:val="009F5F0F"/>
    <w:rsid w:val="00A01AC6"/>
    <w:rsid w:val="00A02768"/>
    <w:rsid w:val="00A02C3F"/>
    <w:rsid w:val="00A044E4"/>
    <w:rsid w:val="00A12C4B"/>
    <w:rsid w:val="00A13D76"/>
    <w:rsid w:val="00A15A4F"/>
    <w:rsid w:val="00A15F3E"/>
    <w:rsid w:val="00A21308"/>
    <w:rsid w:val="00A22FA6"/>
    <w:rsid w:val="00A24181"/>
    <w:rsid w:val="00A24F4D"/>
    <w:rsid w:val="00A264E9"/>
    <w:rsid w:val="00A271CE"/>
    <w:rsid w:val="00A3032C"/>
    <w:rsid w:val="00A30B8C"/>
    <w:rsid w:val="00A317E0"/>
    <w:rsid w:val="00A3304C"/>
    <w:rsid w:val="00A34727"/>
    <w:rsid w:val="00A34AB1"/>
    <w:rsid w:val="00A34CA9"/>
    <w:rsid w:val="00A34D41"/>
    <w:rsid w:val="00A3528E"/>
    <w:rsid w:val="00A35D89"/>
    <w:rsid w:val="00A37B1E"/>
    <w:rsid w:val="00A40055"/>
    <w:rsid w:val="00A4034E"/>
    <w:rsid w:val="00A40D73"/>
    <w:rsid w:val="00A41C2D"/>
    <w:rsid w:val="00A42A4D"/>
    <w:rsid w:val="00A4695B"/>
    <w:rsid w:val="00A469FF"/>
    <w:rsid w:val="00A47375"/>
    <w:rsid w:val="00A476B8"/>
    <w:rsid w:val="00A47F20"/>
    <w:rsid w:val="00A51047"/>
    <w:rsid w:val="00A52E55"/>
    <w:rsid w:val="00A5500F"/>
    <w:rsid w:val="00A55996"/>
    <w:rsid w:val="00A56CD0"/>
    <w:rsid w:val="00A62E83"/>
    <w:rsid w:val="00A6427C"/>
    <w:rsid w:val="00A67CDA"/>
    <w:rsid w:val="00A7004D"/>
    <w:rsid w:val="00A705B7"/>
    <w:rsid w:val="00A709AC"/>
    <w:rsid w:val="00A70EF3"/>
    <w:rsid w:val="00A715D9"/>
    <w:rsid w:val="00A72EBE"/>
    <w:rsid w:val="00A747F5"/>
    <w:rsid w:val="00A749CC"/>
    <w:rsid w:val="00A7589F"/>
    <w:rsid w:val="00A75EAF"/>
    <w:rsid w:val="00A7614B"/>
    <w:rsid w:val="00A824B6"/>
    <w:rsid w:val="00A828A1"/>
    <w:rsid w:val="00A82A53"/>
    <w:rsid w:val="00A84949"/>
    <w:rsid w:val="00A84AA7"/>
    <w:rsid w:val="00A8514C"/>
    <w:rsid w:val="00A8526F"/>
    <w:rsid w:val="00A85B45"/>
    <w:rsid w:val="00A917D1"/>
    <w:rsid w:val="00A92533"/>
    <w:rsid w:val="00A93F08"/>
    <w:rsid w:val="00A951EC"/>
    <w:rsid w:val="00A96D1D"/>
    <w:rsid w:val="00A9798C"/>
    <w:rsid w:val="00A97BEE"/>
    <w:rsid w:val="00AA0E57"/>
    <w:rsid w:val="00AA14BF"/>
    <w:rsid w:val="00AA1984"/>
    <w:rsid w:val="00AA2D14"/>
    <w:rsid w:val="00AA3449"/>
    <w:rsid w:val="00AA3AC3"/>
    <w:rsid w:val="00AA6DA0"/>
    <w:rsid w:val="00AA782C"/>
    <w:rsid w:val="00AB0B65"/>
    <w:rsid w:val="00AB40C2"/>
    <w:rsid w:val="00AB5E58"/>
    <w:rsid w:val="00AB7C3A"/>
    <w:rsid w:val="00AB7EBB"/>
    <w:rsid w:val="00AC149C"/>
    <w:rsid w:val="00AC2B43"/>
    <w:rsid w:val="00AC3F70"/>
    <w:rsid w:val="00AC4C13"/>
    <w:rsid w:val="00AC4D1E"/>
    <w:rsid w:val="00AC4EFF"/>
    <w:rsid w:val="00AC6F87"/>
    <w:rsid w:val="00AD21B0"/>
    <w:rsid w:val="00AD2E02"/>
    <w:rsid w:val="00AD2FAC"/>
    <w:rsid w:val="00AD3931"/>
    <w:rsid w:val="00AD4134"/>
    <w:rsid w:val="00AD4CAC"/>
    <w:rsid w:val="00AD6096"/>
    <w:rsid w:val="00AD64FF"/>
    <w:rsid w:val="00AD7E79"/>
    <w:rsid w:val="00AE04FA"/>
    <w:rsid w:val="00AE1321"/>
    <w:rsid w:val="00AE142A"/>
    <w:rsid w:val="00AE1472"/>
    <w:rsid w:val="00AE3084"/>
    <w:rsid w:val="00AE4267"/>
    <w:rsid w:val="00AE5D5A"/>
    <w:rsid w:val="00AE77D6"/>
    <w:rsid w:val="00AE7FE7"/>
    <w:rsid w:val="00AF0125"/>
    <w:rsid w:val="00AF11D2"/>
    <w:rsid w:val="00AF129C"/>
    <w:rsid w:val="00AF1690"/>
    <w:rsid w:val="00AF2EBA"/>
    <w:rsid w:val="00AF2F1E"/>
    <w:rsid w:val="00AF4399"/>
    <w:rsid w:val="00AF46DA"/>
    <w:rsid w:val="00AF58A9"/>
    <w:rsid w:val="00AF5C77"/>
    <w:rsid w:val="00AF7E52"/>
    <w:rsid w:val="00AF7F54"/>
    <w:rsid w:val="00B00484"/>
    <w:rsid w:val="00B00DA5"/>
    <w:rsid w:val="00B02F53"/>
    <w:rsid w:val="00B032AE"/>
    <w:rsid w:val="00B04B7A"/>
    <w:rsid w:val="00B04C3A"/>
    <w:rsid w:val="00B05279"/>
    <w:rsid w:val="00B05C99"/>
    <w:rsid w:val="00B1114E"/>
    <w:rsid w:val="00B11789"/>
    <w:rsid w:val="00B13DE9"/>
    <w:rsid w:val="00B16DCC"/>
    <w:rsid w:val="00B176C3"/>
    <w:rsid w:val="00B17995"/>
    <w:rsid w:val="00B17D80"/>
    <w:rsid w:val="00B20821"/>
    <w:rsid w:val="00B2154C"/>
    <w:rsid w:val="00B24286"/>
    <w:rsid w:val="00B26099"/>
    <w:rsid w:val="00B2751E"/>
    <w:rsid w:val="00B33341"/>
    <w:rsid w:val="00B335FF"/>
    <w:rsid w:val="00B33DA8"/>
    <w:rsid w:val="00B341EC"/>
    <w:rsid w:val="00B357F3"/>
    <w:rsid w:val="00B35C04"/>
    <w:rsid w:val="00B35F97"/>
    <w:rsid w:val="00B40202"/>
    <w:rsid w:val="00B40283"/>
    <w:rsid w:val="00B4052D"/>
    <w:rsid w:val="00B43BDD"/>
    <w:rsid w:val="00B45E65"/>
    <w:rsid w:val="00B511DE"/>
    <w:rsid w:val="00B52205"/>
    <w:rsid w:val="00B52306"/>
    <w:rsid w:val="00B526C3"/>
    <w:rsid w:val="00B53D34"/>
    <w:rsid w:val="00B55411"/>
    <w:rsid w:val="00B565BC"/>
    <w:rsid w:val="00B56D3F"/>
    <w:rsid w:val="00B571F0"/>
    <w:rsid w:val="00B61298"/>
    <w:rsid w:val="00B66AB6"/>
    <w:rsid w:val="00B713A3"/>
    <w:rsid w:val="00B73466"/>
    <w:rsid w:val="00B735A6"/>
    <w:rsid w:val="00B73A35"/>
    <w:rsid w:val="00B74D9E"/>
    <w:rsid w:val="00B75C60"/>
    <w:rsid w:val="00B77982"/>
    <w:rsid w:val="00B80584"/>
    <w:rsid w:val="00B816F3"/>
    <w:rsid w:val="00B817CD"/>
    <w:rsid w:val="00B817DD"/>
    <w:rsid w:val="00B8210F"/>
    <w:rsid w:val="00B831D4"/>
    <w:rsid w:val="00B8362D"/>
    <w:rsid w:val="00B83B5A"/>
    <w:rsid w:val="00B84C6F"/>
    <w:rsid w:val="00B85D1A"/>
    <w:rsid w:val="00B87FA7"/>
    <w:rsid w:val="00B90BF8"/>
    <w:rsid w:val="00B9145F"/>
    <w:rsid w:val="00B925BE"/>
    <w:rsid w:val="00B9369F"/>
    <w:rsid w:val="00B93DD3"/>
    <w:rsid w:val="00B96039"/>
    <w:rsid w:val="00B962CB"/>
    <w:rsid w:val="00B97B8C"/>
    <w:rsid w:val="00BA09F2"/>
    <w:rsid w:val="00BA1113"/>
    <w:rsid w:val="00BA2258"/>
    <w:rsid w:val="00BA2997"/>
    <w:rsid w:val="00BA3B99"/>
    <w:rsid w:val="00BA3FEA"/>
    <w:rsid w:val="00BA4830"/>
    <w:rsid w:val="00BA4E96"/>
    <w:rsid w:val="00BA58C9"/>
    <w:rsid w:val="00BA797C"/>
    <w:rsid w:val="00BA7E8D"/>
    <w:rsid w:val="00BB1761"/>
    <w:rsid w:val="00BB1845"/>
    <w:rsid w:val="00BB28E5"/>
    <w:rsid w:val="00BB3C37"/>
    <w:rsid w:val="00BB61D6"/>
    <w:rsid w:val="00BC385C"/>
    <w:rsid w:val="00BC3A8A"/>
    <w:rsid w:val="00BC4CA4"/>
    <w:rsid w:val="00BC5DBE"/>
    <w:rsid w:val="00BC60FE"/>
    <w:rsid w:val="00BC6790"/>
    <w:rsid w:val="00BC68C3"/>
    <w:rsid w:val="00BD446F"/>
    <w:rsid w:val="00BD62F6"/>
    <w:rsid w:val="00BE019F"/>
    <w:rsid w:val="00BE22D0"/>
    <w:rsid w:val="00BE361E"/>
    <w:rsid w:val="00BE5259"/>
    <w:rsid w:val="00BE6DF4"/>
    <w:rsid w:val="00BE7220"/>
    <w:rsid w:val="00BE77E9"/>
    <w:rsid w:val="00BE7ECA"/>
    <w:rsid w:val="00BF201F"/>
    <w:rsid w:val="00BF2F35"/>
    <w:rsid w:val="00BF5CD9"/>
    <w:rsid w:val="00C008D2"/>
    <w:rsid w:val="00C02848"/>
    <w:rsid w:val="00C0484A"/>
    <w:rsid w:val="00C057B6"/>
    <w:rsid w:val="00C06C12"/>
    <w:rsid w:val="00C06D6E"/>
    <w:rsid w:val="00C07878"/>
    <w:rsid w:val="00C07D62"/>
    <w:rsid w:val="00C115BD"/>
    <w:rsid w:val="00C12039"/>
    <w:rsid w:val="00C1431D"/>
    <w:rsid w:val="00C14418"/>
    <w:rsid w:val="00C15658"/>
    <w:rsid w:val="00C16631"/>
    <w:rsid w:val="00C16766"/>
    <w:rsid w:val="00C173C7"/>
    <w:rsid w:val="00C20B0C"/>
    <w:rsid w:val="00C22077"/>
    <w:rsid w:val="00C22193"/>
    <w:rsid w:val="00C22666"/>
    <w:rsid w:val="00C24680"/>
    <w:rsid w:val="00C26313"/>
    <w:rsid w:val="00C26FA5"/>
    <w:rsid w:val="00C30317"/>
    <w:rsid w:val="00C324D9"/>
    <w:rsid w:val="00C32658"/>
    <w:rsid w:val="00C33E63"/>
    <w:rsid w:val="00C35613"/>
    <w:rsid w:val="00C377B0"/>
    <w:rsid w:val="00C40DBD"/>
    <w:rsid w:val="00C413F5"/>
    <w:rsid w:val="00C41FD1"/>
    <w:rsid w:val="00C4209D"/>
    <w:rsid w:val="00C42B11"/>
    <w:rsid w:val="00C43A15"/>
    <w:rsid w:val="00C43FBD"/>
    <w:rsid w:val="00C44646"/>
    <w:rsid w:val="00C50142"/>
    <w:rsid w:val="00C50FCE"/>
    <w:rsid w:val="00C5150F"/>
    <w:rsid w:val="00C524D6"/>
    <w:rsid w:val="00C52B68"/>
    <w:rsid w:val="00C54222"/>
    <w:rsid w:val="00C54823"/>
    <w:rsid w:val="00C54AD7"/>
    <w:rsid w:val="00C54B79"/>
    <w:rsid w:val="00C54C69"/>
    <w:rsid w:val="00C611B1"/>
    <w:rsid w:val="00C6253F"/>
    <w:rsid w:val="00C62AC4"/>
    <w:rsid w:val="00C6316C"/>
    <w:rsid w:val="00C64777"/>
    <w:rsid w:val="00C64EDF"/>
    <w:rsid w:val="00C65D54"/>
    <w:rsid w:val="00C65E7D"/>
    <w:rsid w:val="00C66BC3"/>
    <w:rsid w:val="00C67D02"/>
    <w:rsid w:val="00C73D91"/>
    <w:rsid w:val="00C744DC"/>
    <w:rsid w:val="00C7523C"/>
    <w:rsid w:val="00C7630C"/>
    <w:rsid w:val="00C76A6E"/>
    <w:rsid w:val="00C76C92"/>
    <w:rsid w:val="00C7740A"/>
    <w:rsid w:val="00C77CC1"/>
    <w:rsid w:val="00C81892"/>
    <w:rsid w:val="00C820B7"/>
    <w:rsid w:val="00C82914"/>
    <w:rsid w:val="00C84C0B"/>
    <w:rsid w:val="00C84F08"/>
    <w:rsid w:val="00C8576D"/>
    <w:rsid w:val="00C86681"/>
    <w:rsid w:val="00C86923"/>
    <w:rsid w:val="00C86DB5"/>
    <w:rsid w:val="00C86E53"/>
    <w:rsid w:val="00C87B19"/>
    <w:rsid w:val="00C91808"/>
    <w:rsid w:val="00C92A66"/>
    <w:rsid w:val="00C92ADE"/>
    <w:rsid w:val="00C92B94"/>
    <w:rsid w:val="00C93D38"/>
    <w:rsid w:val="00C93E78"/>
    <w:rsid w:val="00C95B58"/>
    <w:rsid w:val="00C960E2"/>
    <w:rsid w:val="00C97C21"/>
    <w:rsid w:val="00CA1430"/>
    <w:rsid w:val="00CA24CB"/>
    <w:rsid w:val="00CA2B9B"/>
    <w:rsid w:val="00CA2DBE"/>
    <w:rsid w:val="00CA3094"/>
    <w:rsid w:val="00CA3455"/>
    <w:rsid w:val="00CA3D79"/>
    <w:rsid w:val="00CA445A"/>
    <w:rsid w:val="00CA4C07"/>
    <w:rsid w:val="00CA5F6C"/>
    <w:rsid w:val="00CA7501"/>
    <w:rsid w:val="00CA7D1D"/>
    <w:rsid w:val="00CB0995"/>
    <w:rsid w:val="00CB6104"/>
    <w:rsid w:val="00CB6D51"/>
    <w:rsid w:val="00CB7C8D"/>
    <w:rsid w:val="00CC0137"/>
    <w:rsid w:val="00CC0C09"/>
    <w:rsid w:val="00CC1FC5"/>
    <w:rsid w:val="00CC3AF7"/>
    <w:rsid w:val="00CC55C6"/>
    <w:rsid w:val="00CC5AF6"/>
    <w:rsid w:val="00CD1AA3"/>
    <w:rsid w:val="00CD1DF6"/>
    <w:rsid w:val="00CD25C2"/>
    <w:rsid w:val="00CD284D"/>
    <w:rsid w:val="00CD29CF"/>
    <w:rsid w:val="00CD3B0D"/>
    <w:rsid w:val="00CD60FA"/>
    <w:rsid w:val="00CE0B66"/>
    <w:rsid w:val="00CE2314"/>
    <w:rsid w:val="00CE3FF1"/>
    <w:rsid w:val="00CE4727"/>
    <w:rsid w:val="00CE5A31"/>
    <w:rsid w:val="00CE61D8"/>
    <w:rsid w:val="00CF1628"/>
    <w:rsid w:val="00CF1AB4"/>
    <w:rsid w:val="00CF1FB0"/>
    <w:rsid w:val="00CF42FB"/>
    <w:rsid w:val="00CF54D8"/>
    <w:rsid w:val="00CF6182"/>
    <w:rsid w:val="00CF6AFC"/>
    <w:rsid w:val="00CF6D00"/>
    <w:rsid w:val="00CF777D"/>
    <w:rsid w:val="00D00240"/>
    <w:rsid w:val="00D012AE"/>
    <w:rsid w:val="00D02919"/>
    <w:rsid w:val="00D02962"/>
    <w:rsid w:val="00D029F0"/>
    <w:rsid w:val="00D02EB7"/>
    <w:rsid w:val="00D03CA0"/>
    <w:rsid w:val="00D114C3"/>
    <w:rsid w:val="00D12D2D"/>
    <w:rsid w:val="00D13721"/>
    <w:rsid w:val="00D13BE6"/>
    <w:rsid w:val="00D148F2"/>
    <w:rsid w:val="00D14CF8"/>
    <w:rsid w:val="00D14E7A"/>
    <w:rsid w:val="00D14F56"/>
    <w:rsid w:val="00D1520C"/>
    <w:rsid w:val="00D15AEE"/>
    <w:rsid w:val="00D15F5B"/>
    <w:rsid w:val="00D1793C"/>
    <w:rsid w:val="00D17B19"/>
    <w:rsid w:val="00D20DCC"/>
    <w:rsid w:val="00D22DFE"/>
    <w:rsid w:val="00D2338B"/>
    <w:rsid w:val="00D2370B"/>
    <w:rsid w:val="00D24B44"/>
    <w:rsid w:val="00D25747"/>
    <w:rsid w:val="00D2677C"/>
    <w:rsid w:val="00D276CE"/>
    <w:rsid w:val="00D32063"/>
    <w:rsid w:val="00D3412C"/>
    <w:rsid w:val="00D3423A"/>
    <w:rsid w:val="00D34B98"/>
    <w:rsid w:val="00D35DBC"/>
    <w:rsid w:val="00D36C69"/>
    <w:rsid w:val="00D37BA3"/>
    <w:rsid w:val="00D40CAA"/>
    <w:rsid w:val="00D43A2C"/>
    <w:rsid w:val="00D44793"/>
    <w:rsid w:val="00D50924"/>
    <w:rsid w:val="00D524F5"/>
    <w:rsid w:val="00D5371B"/>
    <w:rsid w:val="00D5424B"/>
    <w:rsid w:val="00D625FD"/>
    <w:rsid w:val="00D62B90"/>
    <w:rsid w:val="00D63C13"/>
    <w:rsid w:val="00D64A6C"/>
    <w:rsid w:val="00D64B88"/>
    <w:rsid w:val="00D653BD"/>
    <w:rsid w:val="00D6614A"/>
    <w:rsid w:val="00D66FEC"/>
    <w:rsid w:val="00D67572"/>
    <w:rsid w:val="00D7002E"/>
    <w:rsid w:val="00D7024E"/>
    <w:rsid w:val="00D7108F"/>
    <w:rsid w:val="00D71CC5"/>
    <w:rsid w:val="00D72D4B"/>
    <w:rsid w:val="00D72EDF"/>
    <w:rsid w:val="00D733DC"/>
    <w:rsid w:val="00D7519D"/>
    <w:rsid w:val="00D81F1F"/>
    <w:rsid w:val="00D8220F"/>
    <w:rsid w:val="00D82923"/>
    <w:rsid w:val="00D84334"/>
    <w:rsid w:val="00D902EA"/>
    <w:rsid w:val="00D90853"/>
    <w:rsid w:val="00D90AE5"/>
    <w:rsid w:val="00D90B09"/>
    <w:rsid w:val="00D91CA2"/>
    <w:rsid w:val="00D92852"/>
    <w:rsid w:val="00D93E0C"/>
    <w:rsid w:val="00D955CC"/>
    <w:rsid w:val="00D96078"/>
    <w:rsid w:val="00D96642"/>
    <w:rsid w:val="00D96B05"/>
    <w:rsid w:val="00DA0BF4"/>
    <w:rsid w:val="00DA16EE"/>
    <w:rsid w:val="00DA1BC7"/>
    <w:rsid w:val="00DA1D9D"/>
    <w:rsid w:val="00DA2477"/>
    <w:rsid w:val="00DA2593"/>
    <w:rsid w:val="00DA3AE1"/>
    <w:rsid w:val="00DA40E1"/>
    <w:rsid w:val="00DA54A9"/>
    <w:rsid w:val="00DA5E86"/>
    <w:rsid w:val="00DA6563"/>
    <w:rsid w:val="00DA7280"/>
    <w:rsid w:val="00DB00EB"/>
    <w:rsid w:val="00DB03CD"/>
    <w:rsid w:val="00DB1056"/>
    <w:rsid w:val="00DB1DD7"/>
    <w:rsid w:val="00DB23F4"/>
    <w:rsid w:val="00DB4B10"/>
    <w:rsid w:val="00DB4BD3"/>
    <w:rsid w:val="00DB4C84"/>
    <w:rsid w:val="00DB7268"/>
    <w:rsid w:val="00DB7514"/>
    <w:rsid w:val="00DC137C"/>
    <w:rsid w:val="00DC1857"/>
    <w:rsid w:val="00DC3E3F"/>
    <w:rsid w:val="00DC3E78"/>
    <w:rsid w:val="00DC41D2"/>
    <w:rsid w:val="00DC420D"/>
    <w:rsid w:val="00DC59F8"/>
    <w:rsid w:val="00DD05B4"/>
    <w:rsid w:val="00DD0C4F"/>
    <w:rsid w:val="00DD1A4A"/>
    <w:rsid w:val="00DD1B73"/>
    <w:rsid w:val="00DD21CE"/>
    <w:rsid w:val="00DD2BA7"/>
    <w:rsid w:val="00DD307C"/>
    <w:rsid w:val="00DD3B43"/>
    <w:rsid w:val="00DD3F04"/>
    <w:rsid w:val="00DD5DE5"/>
    <w:rsid w:val="00DD5EC9"/>
    <w:rsid w:val="00DD75AD"/>
    <w:rsid w:val="00DD7664"/>
    <w:rsid w:val="00DE001F"/>
    <w:rsid w:val="00DE09BF"/>
    <w:rsid w:val="00DE0ED5"/>
    <w:rsid w:val="00DE1E99"/>
    <w:rsid w:val="00DE1F89"/>
    <w:rsid w:val="00DE2824"/>
    <w:rsid w:val="00DE4D61"/>
    <w:rsid w:val="00DE559D"/>
    <w:rsid w:val="00DE7951"/>
    <w:rsid w:val="00DF1679"/>
    <w:rsid w:val="00DF2107"/>
    <w:rsid w:val="00DF2693"/>
    <w:rsid w:val="00DF26DA"/>
    <w:rsid w:val="00DF7A6F"/>
    <w:rsid w:val="00E0015C"/>
    <w:rsid w:val="00E012DD"/>
    <w:rsid w:val="00E01E49"/>
    <w:rsid w:val="00E035C5"/>
    <w:rsid w:val="00E03B2E"/>
    <w:rsid w:val="00E04D63"/>
    <w:rsid w:val="00E0513A"/>
    <w:rsid w:val="00E069E9"/>
    <w:rsid w:val="00E146D0"/>
    <w:rsid w:val="00E15076"/>
    <w:rsid w:val="00E163C4"/>
    <w:rsid w:val="00E1705A"/>
    <w:rsid w:val="00E1709D"/>
    <w:rsid w:val="00E205F0"/>
    <w:rsid w:val="00E2086F"/>
    <w:rsid w:val="00E21917"/>
    <w:rsid w:val="00E2297F"/>
    <w:rsid w:val="00E25E8A"/>
    <w:rsid w:val="00E3189C"/>
    <w:rsid w:val="00E31CC3"/>
    <w:rsid w:val="00E33448"/>
    <w:rsid w:val="00E339F8"/>
    <w:rsid w:val="00E36630"/>
    <w:rsid w:val="00E36649"/>
    <w:rsid w:val="00E36B0A"/>
    <w:rsid w:val="00E4035B"/>
    <w:rsid w:val="00E41EFB"/>
    <w:rsid w:val="00E4410A"/>
    <w:rsid w:val="00E50899"/>
    <w:rsid w:val="00E50F4D"/>
    <w:rsid w:val="00E52611"/>
    <w:rsid w:val="00E52B78"/>
    <w:rsid w:val="00E56CC4"/>
    <w:rsid w:val="00E56DE2"/>
    <w:rsid w:val="00E60342"/>
    <w:rsid w:val="00E6044B"/>
    <w:rsid w:val="00E62AF3"/>
    <w:rsid w:val="00E66678"/>
    <w:rsid w:val="00E670BC"/>
    <w:rsid w:val="00E7153B"/>
    <w:rsid w:val="00E7273B"/>
    <w:rsid w:val="00E72767"/>
    <w:rsid w:val="00E72B77"/>
    <w:rsid w:val="00E7396E"/>
    <w:rsid w:val="00E744FC"/>
    <w:rsid w:val="00E75F78"/>
    <w:rsid w:val="00E76537"/>
    <w:rsid w:val="00E76C24"/>
    <w:rsid w:val="00E82901"/>
    <w:rsid w:val="00E8302C"/>
    <w:rsid w:val="00E83472"/>
    <w:rsid w:val="00E849B4"/>
    <w:rsid w:val="00E85055"/>
    <w:rsid w:val="00E86CF0"/>
    <w:rsid w:val="00E90174"/>
    <w:rsid w:val="00E90FF8"/>
    <w:rsid w:val="00E95985"/>
    <w:rsid w:val="00E96389"/>
    <w:rsid w:val="00EA00B9"/>
    <w:rsid w:val="00EA0E74"/>
    <w:rsid w:val="00EA1079"/>
    <w:rsid w:val="00EA1770"/>
    <w:rsid w:val="00EA41AB"/>
    <w:rsid w:val="00EA47FD"/>
    <w:rsid w:val="00EA4E94"/>
    <w:rsid w:val="00EA4F97"/>
    <w:rsid w:val="00EA58F2"/>
    <w:rsid w:val="00EA61B7"/>
    <w:rsid w:val="00EA76DF"/>
    <w:rsid w:val="00EB0F82"/>
    <w:rsid w:val="00EB1935"/>
    <w:rsid w:val="00EB2039"/>
    <w:rsid w:val="00EB2191"/>
    <w:rsid w:val="00EB3B0C"/>
    <w:rsid w:val="00EB3DB8"/>
    <w:rsid w:val="00EB5991"/>
    <w:rsid w:val="00EB67EF"/>
    <w:rsid w:val="00EB7EAA"/>
    <w:rsid w:val="00EC06D2"/>
    <w:rsid w:val="00EC090E"/>
    <w:rsid w:val="00EC3288"/>
    <w:rsid w:val="00EC3580"/>
    <w:rsid w:val="00EC445F"/>
    <w:rsid w:val="00EC5114"/>
    <w:rsid w:val="00EC7F0F"/>
    <w:rsid w:val="00ED0003"/>
    <w:rsid w:val="00ED09A1"/>
    <w:rsid w:val="00ED0C52"/>
    <w:rsid w:val="00ED1ACA"/>
    <w:rsid w:val="00ED4177"/>
    <w:rsid w:val="00ED419B"/>
    <w:rsid w:val="00ED55C3"/>
    <w:rsid w:val="00ED6282"/>
    <w:rsid w:val="00EE078F"/>
    <w:rsid w:val="00EE0ADB"/>
    <w:rsid w:val="00EE0EA9"/>
    <w:rsid w:val="00EE1B7C"/>
    <w:rsid w:val="00EE35D9"/>
    <w:rsid w:val="00EE4FDD"/>
    <w:rsid w:val="00EE55D2"/>
    <w:rsid w:val="00EE5EDB"/>
    <w:rsid w:val="00EE746D"/>
    <w:rsid w:val="00EE798E"/>
    <w:rsid w:val="00EF08CA"/>
    <w:rsid w:val="00EF14DF"/>
    <w:rsid w:val="00EF223D"/>
    <w:rsid w:val="00EF254F"/>
    <w:rsid w:val="00EF28D1"/>
    <w:rsid w:val="00EF45A3"/>
    <w:rsid w:val="00EF55D8"/>
    <w:rsid w:val="00EF566C"/>
    <w:rsid w:val="00EF649F"/>
    <w:rsid w:val="00EF650F"/>
    <w:rsid w:val="00EF69B9"/>
    <w:rsid w:val="00F02144"/>
    <w:rsid w:val="00F041BB"/>
    <w:rsid w:val="00F06043"/>
    <w:rsid w:val="00F0774C"/>
    <w:rsid w:val="00F07C16"/>
    <w:rsid w:val="00F110A6"/>
    <w:rsid w:val="00F12656"/>
    <w:rsid w:val="00F12C56"/>
    <w:rsid w:val="00F13B09"/>
    <w:rsid w:val="00F1443B"/>
    <w:rsid w:val="00F15E21"/>
    <w:rsid w:val="00F16DA7"/>
    <w:rsid w:val="00F17E15"/>
    <w:rsid w:val="00F21B91"/>
    <w:rsid w:val="00F22EC7"/>
    <w:rsid w:val="00F24474"/>
    <w:rsid w:val="00F24FD6"/>
    <w:rsid w:val="00F271DC"/>
    <w:rsid w:val="00F30DF1"/>
    <w:rsid w:val="00F31481"/>
    <w:rsid w:val="00F32C26"/>
    <w:rsid w:val="00F365AD"/>
    <w:rsid w:val="00F36BE7"/>
    <w:rsid w:val="00F36CA7"/>
    <w:rsid w:val="00F36CD1"/>
    <w:rsid w:val="00F36E79"/>
    <w:rsid w:val="00F379DE"/>
    <w:rsid w:val="00F37AAC"/>
    <w:rsid w:val="00F37F62"/>
    <w:rsid w:val="00F40525"/>
    <w:rsid w:val="00F4271F"/>
    <w:rsid w:val="00F427B2"/>
    <w:rsid w:val="00F42EBD"/>
    <w:rsid w:val="00F43C9E"/>
    <w:rsid w:val="00F446BA"/>
    <w:rsid w:val="00F44929"/>
    <w:rsid w:val="00F449F4"/>
    <w:rsid w:val="00F452B4"/>
    <w:rsid w:val="00F461BB"/>
    <w:rsid w:val="00F465F3"/>
    <w:rsid w:val="00F46C9F"/>
    <w:rsid w:val="00F510DD"/>
    <w:rsid w:val="00F51D4A"/>
    <w:rsid w:val="00F532F7"/>
    <w:rsid w:val="00F555CE"/>
    <w:rsid w:val="00F55EEE"/>
    <w:rsid w:val="00F5618A"/>
    <w:rsid w:val="00F577A3"/>
    <w:rsid w:val="00F6004F"/>
    <w:rsid w:val="00F60ED7"/>
    <w:rsid w:val="00F612C8"/>
    <w:rsid w:val="00F63BBA"/>
    <w:rsid w:val="00F64D76"/>
    <w:rsid w:val="00F670F2"/>
    <w:rsid w:val="00F67911"/>
    <w:rsid w:val="00F72C99"/>
    <w:rsid w:val="00F7327A"/>
    <w:rsid w:val="00F742CB"/>
    <w:rsid w:val="00F75BBB"/>
    <w:rsid w:val="00F75C8F"/>
    <w:rsid w:val="00F80318"/>
    <w:rsid w:val="00F83089"/>
    <w:rsid w:val="00F85F88"/>
    <w:rsid w:val="00F86D1D"/>
    <w:rsid w:val="00F905BF"/>
    <w:rsid w:val="00F90699"/>
    <w:rsid w:val="00F91130"/>
    <w:rsid w:val="00F9162B"/>
    <w:rsid w:val="00F91A71"/>
    <w:rsid w:val="00F92F69"/>
    <w:rsid w:val="00F93652"/>
    <w:rsid w:val="00F93720"/>
    <w:rsid w:val="00F949F1"/>
    <w:rsid w:val="00F95BE2"/>
    <w:rsid w:val="00F976AE"/>
    <w:rsid w:val="00F9771B"/>
    <w:rsid w:val="00FA0738"/>
    <w:rsid w:val="00FA100D"/>
    <w:rsid w:val="00FA1D94"/>
    <w:rsid w:val="00FA3802"/>
    <w:rsid w:val="00FA5131"/>
    <w:rsid w:val="00FA5271"/>
    <w:rsid w:val="00FA5355"/>
    <w:rsid w:val="00FA5883"/>
    <w:rsid w:val="00FA645C"/>
    <w:rsid w:val="00FA7336"/>
    <w:rsid w:val="00FA76E2"/>
    <w:rsid w:val="00FB12A2"/>
    <w:rsid w:val="00FB42B6"/>
    <w:rsid w:val="00FB4B80"/>
    <w:rsid w:val="00FB5B49"/>
    <w:rsid w:val="00FB6BC8"/>
    <w:rsid w:val="00FB7D88"/>
    <w:rsid w:val="00FC02AE"/>
    <w:rsid w:val="00FC0FAB"/>
    <w:rsid w:val="00FC2011"/>
    <w:rsid w:val="00FC45E7"/>
    <w:rsid w:val="00FD160F"/>
    <w:rsid w:val="00FD1829"/>
    <w:rsid w:val="00FD4544"/>
    <w:rsid w:val="00FE3E9C"/>
    <w:rsid w:val="00FE4349"/>
    <w:rsid w:val="00FE5A57"/>
    <w:rsid w:val="00FE637E"/>
    <w:rsid w:val="00FF047F"/>
    <w:rsid w:val="00FF1B72"/>
    <w:rsid w:val="00FF23CF"/>
    <w:rsid w:val="00FF2CF5"/>
    <w:rsid w:val="00FF30E3"/>
    <w:rsid w:val="00FF6C19"/>
    <w:rsid w:val="00FF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D8F4AF-D9C1-48D3-A6E5-E16B8DA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4B6"/>
    <w:rPr>
      <w:sz w:val="24"/>
      <w:szCs w:val="24"/>
    </w:rPr>
  </w:style>
  <w:style w:type="paragraph" w:styleId="Heading1">
    <w:name w:val="heading 1"/>
    <w:basedOn w:val="Normal"/>
    <w:next w:val="Normal"/>
    <w:link w:val="Heading1Char"/>
    <w:qFormat/>
    <w:rsid w:val="004F1F5B"/>
    <w:pPr>
      <w:keepNext/>
      <w:widowControl w:val="0"/>
      <w:tabs>
        <w:tab w:val="left" w:pos="360"/>
        <w:tab w:val="left" w:pos="720"/>
        <w:tab w:val="right" w:leader="dot" w:pos="6480"/>
      </w:tabs>
      <w:outlineLvl w:val="0"/>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545E01"/>
  </w:style>
  <w:style w:type="paragraph" w:styleId="BodyText">
    <w:name w:val="Body Text"/>
    <w:basedOn w:val="Normal"/>
    <w:link w:val="BodyTextChar"/>
    <w:rsid w:val="000754B6"/>
    <w:pPr>
      <w:widowControl w:val="0"/>
      <w:spacing w:after="240"/>
      <w:ind w:firstLine="720"/>
    </w:pPr>
  </w:style>
  <w:style w:type="character" w:customStyle="1" w:styleId="BodyTextChar">
    <w:name w:val="Body Text Char"/>
    <w:basedOn w:val="DefaultParagraphFont"/>
    <w:link w:val="BodyText"/>
    <w:rsid w:val="00B74D9E"/>
    <w:rPr>
      <w:sz w:val="24"/>
      <w:szCs w:val="24"/>
    </w:rPr>
  </w:style>
  <w:style w:type="paragraph" w:customStyle="1" w:styleId="BodyTextContinued">
    <w:name w:val="Body Text Continued"/>
    <w:basedOn w:val="BodyText"/>
    <w:next w:val="BodyText"/>
    <w:rsid w:val="000754B6"/>
    <w:pPr>
      <w:ind w:firstLine="0"/>
    </w:pPr>
    <w:rPr>
      <w:szCs w:val="20"/>
    </w:rPr>
  </w:style>
  <w:style w:type="paragraph" w:styleId="Quote">
    <w:name w:val="Quote"/>
    <w:basedOn w:val="Normal"/>
    <w:next w:val="BodyTextContinued"/>
    <w:link w:val="QuoteChar"/>
    <w:qFormat/>
    <w:rsid w:val="000754B6"/>
    <w:pPr>
      <w:spacing w:after="240"/>
      <w:ind w:left="1440" w:right="1440"/>
    </w:pPr>
    <w:rPr>
      <w:szCs w:val="20"/>
    </w:rPr>
  </w:style>
  <w:style w:type="character" w:customStyle="1" w:styleId="QuoteChar">
    <w:name w:val="Quote Char"/>
    <w:basedOn w:val="DefaultParagraphFont"/>
    <w:link w:val="Quote"/>
    <w:rsid w:val="00B74D9E"/>
    <w:rPr>
      <w:sz w:val="24"/>
    </w:rPr>
  </w:style>
  <w:style w:type="paragraph" w:styleId="Header">
    <w:name w:val="header"/>
    <w:basedOn w:val="Normal"/>
    <w:link w:val="HeaderChar"/>
    <w:rsid w:val="000754B6"/>
    <w:pPr>
      <w:tabs>
        <w:tab w:val="center" w:pos="4680"/>
        <w:tab w:val="right" w:pos="9360"/>
      </w:tabs>
    </w:pPr>
  </w:style>
  <w:style w:type="character" w:customStyle="1" w:styleId="HeaderChar">
    <w:name w:val="Header Char"/>
    <w:basedOn w:val="DefaultParagraphFont"/>
    <w:link w:val="Header"/>
    <w:rsid w:val="00B74D9E"/>
    <w:rPr>
      <w:sz w:val="24"/>
      <w:szCs w:val="24"/>
    </w:rPr>
  </w:style>
  <w:style w:type="paragraph" w:styleId="Footer">
    <w:name w:val="footer"/>
    <w:basedOn w:val="Normal"/>
    <w:link w:val="FooterChar"/>
    <w:rsid w:val="000754B6"/>
    <w:pPr>
      <w:tabs>
        <w:tab w:val="center" w:pos="4680"/>
        <w:tab w:val="right" w:pos="9360"/>
      </w:tabs>
    </w:pPr>
  </w:style>
  <w:style w:type="character" w:customStyle="1" w:styleId="FooterChar">
    <w:name w:val="Footer Char"/>
    <w:basedOn w:val="DefaultParagraphFont"/>
    <w:link w:val="Footer"/>
    <w:rsid w:val="00B74D9E"/>
    <w:rPr>
      <w:sz w:val="24"/>
      <w:szCs w:val="24"/>
    </w:rPr>
  </w:style>
  <w:style w:type="character" w:styleId="PageNumber">
    <w:name w:val="page number"/>
    <w:basedOn w:val="DefaultParagraphFont"/>
    <w:rsid w:val="000754B6"/>
  </w:style>
  <w:style w:type="character" w:customStyle="1" w:styleId="zzmpTrailerItem">
    <w:name w:val="zzmpTrailerItem"/>
    <w:basedOn w:val="DefaultParagraphFont"/>
    <w:rsid w:val="0027529D"/>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ing1Char">
    <w:name w:val="Heading 1 Char"/>
    <w:basedOn w:val="DefaultParagraphFont"/>
    <w:link w:val="Heading1"/>
    <w:rsid w:val="004F1F5B"/>
    <w:rPr>
      <w:rFonts w:ascii="Arial" w:hAnsi="Arial"/>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B242A-D38F-44A3-86B3-04A25825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21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all Estill et al.</Company>
  <LinksUpToDate>false</LinksUpToDate>
  <CharactersWithSpaces>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r1</dc:creator>
  <cp:lastModifiedBy>Freeman, Denny</cp:lastModifiedBy>
  <cp:revision>2</cp:revision>
  <cp:lastPrinted>2013-03-14T19:07:00Z</cp:lastPrinted>
  <dcterms:created xsi:type="dcterms:W3CDTF">2016-09-14T18:01:00Z</dcterms:created>
  <dcterms:modified xsi:type="dcterms:W3CDTF">2016-09-14T18:01:00Z</dcterms:modified>
</cp:coreProperties>
</file>